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137F" w14:textId="07397B8A" w:rsidR="007A2E1D" w:rsidRPr="00052FC6" w:rsidRDefault="007A2E1D" w:rsidP="007A2E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204535276"/>
      <w:bookmarkEnd w:id="0"/>
      <w:r w:rsidRPr="00052FC6">
        <w:rPr>
          <w:rFonts w:ascii="Times New Roman" w:hAnsi="Times New Roman" w:cs="Times New Roman"/>
          <w:b/>
          <w:bCs/>
          <w:sz w:val="48"/>
          <w:szCs w:val="48"/>
        </w:rPr>
        <w:t>COGNIZANT DIGI</w:t>
      </w:r>
      <w:r w:rsidR="00830274">
        <w:rPr>
          <w:rFonts w:ascii="Times New Roman" w:hAnsi="Times New Roman" w:cs="Times New Roman"/>
          <w:b/>
          <w:bCs/>
          <w:sz w:val="48"/>
          <w:szCs w:val="48"/>
        </w:rPr>
        <w:t>TAL</w:t>
      </w:r>
      <w:r w:rsidRPr="00052FC6">
        <w:rPr>
          <w:rFonts w:ascii="Times New Roman" w:hAnsi="Times New Roman" w:cs="Times New Roman"/>
          <w:b/>
          <w:bCs/>
          <w:sz w:val="48"/>
          <w:szCs w:val="48"/>
        </w:rPr>
        <w:t xml:space="preserve"> NURTURE 4.0</w:t>
      </w:r>
    </w:p>
    <w:p w14:paraId="45EABBDD" w14:textId="6C9A7245" w:rsidR="007A2E1D" w:rsidRPr="00052FC6" w:rsidRDefault="007A2E1D" w:rsidP="007A2E1D">
      <w:pPr>
        <w:tabs>
          <w:tab w:val="left" w:pos="8628"/>
        </w:tabs>
        <w:jc w:val="center"/>
        <w:rPr>
          <w:rFonts w:ascii="Times New Roman" w:hAnsi="Times New Roman" w:cs="Times New Roman"/>
          <w:b/>
          <w:bCs/>
        </w:rPr>
      </w:pPr>
      <w:r w:rsidRPr="00052FC6">
        <w:rPr>
          <w:rFonts w:ascii="Times New Roman" w:hAnsi="Times New Roman" w:cs="Times New Roman"/>
          <w:b/>
          <w:bCs/>
        </w:rPr>
        <w:t xml:space="preserve">WEEK </w:t>
      </w:r>
      <w:r w:rsidR="007202AA">
        <w:rPr>
          <w:rFonts w:ascii="Times New Roman" w:hAnsi="Times New Roman" w:cs="Times New Roman"/>
          <w:b/>
          <w:bCs/>
        </w:rPr>
        <w:t>7</w:t>
      </w:r>
      <w:r w:rsidRPr="00052FC6">
        <w:rPr>
          <w:rFonts w:ascii="Times New Roman" w:hAnsi="Times New Roman" w:cs="Times New Roman"/>
          <w:b/>
          <w:bCs/>
        </w:rPr>
        <w:t xml:space="preserve"> MANDATORY HANDS ON</w:t>
      </w:r>
    </w:p>
    <w:p w14:paraId="5935E71F" w14:textId="77777777" w:rsidR="007A2E1D" w:rsidRPr="00052FC6" w:rsidRDefault="007A2E1D" w:rsidP="007A2E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52FC6">
        <w:rPr>
          <w:rFonts w:ascii="Times New Roman" w:hAnsi="Times New Roman" w:cs="Times New Roman"/>
          <w:b/>
          <w:bCs/>
          <w:sz w:val="36"/>
          <w:szCs w:val="36"/>
          <w:u w:val="single"/>
        </w:rPr>
        <w:t>REACT:</w:t>
      </w:r>
    </w:p>
    <w:p w14:paraId="0C5D9FB0" w14:textId="07550552" w:rsidR="007A2E1D" w:rsidRDefault="007A2E1D" w:rsidP="007A2E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E1D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7331421F" w14:textId="77777777" w:rsidR="007A2E1D" w:rsidRPr="002747BE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47B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3C2829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import ListofPlayers from './ListofPlayers';</w:t>
      </w:r>
    </w:p>
    <w:p w14:paraId="1819BBD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import IndianPlayers from './IndianPlayers';</w:t>
      </w:r>
    </w:p>
    <w:p w14:paraId="2E481C2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1F6C86A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function App() {</w:t>
      </w:r>
    </w:p>
    <w:p w14:paraId="4AFE09EE" w14:textId="5D838B0B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flag = true; // Change to false to switch components</w:t>
      </w:r>
    </w:p>
    <w:p w14:paraId="0ECFD53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return (</w:t>
      </w:r>
    </w:p>
    <w:p w14:paraId="56336C1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div style={{ padding: '20px' }}&gt;</w:t>
      </w:r>
    </w:p>
    <w:p w14:paraId="0DC637F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{flag ? &lt;ListofPlayers /&gt; : &lt;IndianPlayers /&gt;}</w:t>
      </w:r>
    </w:p>
    <w:p w14:paraId="085D225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/div&gt;</w:t>
      </w:r>
    </w:p>
    <w:p w14:paraId="77FB653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);</w:t>
      </w:r>
    </w:p>
    <w:p w14:paraId="54909966" w14:textId="3834D2B0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}</w:t>
      </w:r>
    </w:p>
    <w:p w14:paraId="4A59BA5E" w14:textId="77777777" w:rsidR="007A2E1D" w:rsidRPr="001E52F8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1E52F8">
        <w:rPr>
          <w:rFonts w:ascii="Times New Roman" w:hAnsi="Times New Roman" w:cs="Times New Roman"/>
          <w:sz w:val="28"/>
          <w:szCs w:val="28"/>
        </w:rPr>
        <w:t>export default App;</w:t>
      </w:r>
    </w:p>
    <w:p w14:paraId="07485D6B" w14:textId="57880E83" w:rsidR="007A2E1D" w:rsidRPr="001E52F8" w:rsidRDefault="007A2E1D" w:rsidP="007A2E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2F8">
        <w:rPr>
          <w:rFonts w:ascii="Times New Roman" w:hAnsi="Times New Roman" w:cs="Times New Roman"/>
          <w:b/>
          <w:bCs/>
          <w:sz w:val="28"/>
          <w:szCs w:val="28"/>
          <w:u w:val="single"/>
        </w:rPr>
        <w:t>IndianPlayers.js</w:t>
      </w:r>
    </w:p>
    <w:p w14:paraId="2DDDF2E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36BB914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54C248E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const IndianPlayers = () =&gt; {</w:t>
      </w:r>
    </w:p>
    <w:p w14:paraId="3C74CC5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oddPlayers = ["Sachin1", "Virat3", "Yuvaraj5"];</w:t>
      </w:r>
    </w:p>
    <w:p w14:paraId="67D1204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evenPlayers = ["Dhoni2", "Rohit4", "Raina6"];</w:t>
      </w:r>
    </w:p>
    <w:p w14:paraId="5CD0B78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4E1DD7E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>  const T20Players = ["Mr. First Player", "Mr. Second Player", "Mr. Third Player"];</w:t>
      </w:r>
    </w:p>
    <w:p w14:paraId="69F0067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RanjiPlayers = ["Mr. Fourth Player", "Mr. Fifth Player", "Mr. Sixth Player"];</w:t>
      </w:r>
    </w:p>
    <w:p w14:paraId="3835E03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05E8ADE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mergedPlayers = [...T20Players, ...RanjiPlayers];</w:t>
      </w:r>
    </w:p>
    <w:p w14:paraId="4A632DC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59E14A5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return (</w:t>
      </w:r>
    </w:p>
    <w:p w14:paraId="32ED09C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div&gt;</w:t>
      </w:r>
    </w:p>
    <w:p w14:paraId="4A9BDC0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Odd Players&lt;/h2&gt;</w:t>
      </w:r>
    </w:p>
    <w:p w14:paraId="5855954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664C5AE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First : {oddPlayers [0]}&lt;/li&gt;</w:t>
      </w:r>
    </w:p>
    <w:p w14:paraId="1A47F37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Third : {oddPlayers [1]}&lt;/li&gt;</w:t>
      </w:r>
    </w:p>
    <w:p w14:paraId="5552C6E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Fifth : {oddPlayers [2]}&lt;/li&gt;</w:t>
      </w:r>
    </w:p>
    <w:p w14:paraId="63A5AD7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65FC796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&lt;h1&gt;_________________________________________&lt;/h1&gt;</w:t>
      </w:r>
    </w:p>
    <w:p w14:paraId="21C9859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Even Players&lt;/h2&gt;</w:t>
      </w:r>
    </w:p>
    <w:p w14:paraId="4B159A7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16D28C3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Second : {evenPlayers[ 0]}&lt;/li&gt;</w:t>
      </w:r>
    </w:p>
    <w:p w14:paraId="2659BF1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Fourth : {evenPlayers[ 1]}&lt;/li&gt;</w:t>
      </w:r>
    </w:p>
    <w:p w14:paraId="5C03EC01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Sixth : {evenPlayers[ 2]}&lt;/li&gt;</w:t>
      </w:r>
    </w:p>
    <w:p w14:paraId="1D81D3B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18A47FF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&lt;h1&gt;_________________________________________&lt;/h1&gt;</w:t>
      </w:r>
    </w:p>
    <w:p w14:paraId="79CD975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List of Indian Players Merged:&lt;/h2&gt;</w:t>
      </w:r>
    </w:p>
    <w:p w14:paraId="5F34E84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0BC00B2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{mergedPlayers.map((p, i) =&gt; (</w:t>
      </w:r>
    </w:p>
    <w:p w14:paraId="6179318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>          &lt;li key={i}&gt;{p}&lt;/li&gt;</w:t>
      </w:r>
    </w:p>
    <w:p w14:paraId="016D2D9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))}</w:t>
      </w:r>
    </w:p>
    <w:p w14:paraId="547B63E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1CB58C6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/div&gt;</w:t>
      </w:r>
    </w:p>
    <w:p w14:paraId="7BD7789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);</w:t>
      </w:r>
    </w:p>
    <w:p w14:paraId="143B509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;</w:t>
      </w:r>
    </w:p>
    <w:p w14:paraId="429083C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3D1B727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export default IndianPlayers;</w:t>
      </w:r>
    </w:p>
    <w:p w14:paraId="6102C93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6A098FF4" w14:textId="1B56BA59" w:rsidR="007A2E1D" w:rsidRPr="002747BE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ListofPlayers.js</w:t>
      </w:r>
    </w:p>
    <w:p w14:paraId="4DDC9E8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3BBA07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7007471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const ListofPlayers = () =&gt; {</w:t>
      </w:r>
    </w:p>
    <w:p w14:paraId="623E81F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players = [</w:t>
      </w:r>
    </w:p>
    <w:p w14:paraId="130BAC8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Jack", score: 50 },</w:t>
      </w:r>
    </w:p>
    <w:p w14:paraId="41E696C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Michael", score: 70 },</w:t>
      </w:r>
    </w:p>
    <w:p w14:paraId="4634158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John", score: 40 },</w:t>
      </w:r>
    </w:p>
    <w:p w14:paraId="572BD5A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Ann", score: 61 },</w:t>
      </w:r>
    </w:p>
    <w:p w14:paraId="47B1600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Elisabeth", score: 61 },</w:t>
      </w:r>
    </w:p>
    <w:p w14:paraId="7ABDFB5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Sachin", score: 95 },</w:t>
      </w:r>
    </w:p>
    <w:p w14:paraId="6560B3D7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Dhoni", score: 100 },</w:t>
      </w:r>
    </w:p>
    <w:p w14:paraId="49E01A9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Virat", score: 84 },</w:t>
      </w:r>
    </w:p>
    <w:p w14:paraId="35690AB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Jadeja", score: 64 },</w:t>
      </w:r>
    </w:p>
    <w:p w14:paraId="19CDE67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{ name: "Mr. Raina", score: 75 },</w:t>
      </w:r>
    </w:p>
    <w:p w14:paraId="0B0FACC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>    { name: "Mr. Rohit", score: 80 },</w:t>
      </w:r>
    </w:p>
    <w:p w14:paraId="73648C6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];</w:t>
      </w:r>
    </w:p>
    <w:p w14:paraId="736A84F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587C9B4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below70 = players.filter(player =&gt; player.score &lt; 70);</w:t>
      </w:r>
    </w:p>
    <w:p w14:paraId="3F5DC3A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0B27440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return (</w:t>
      </w:r>
    </w:p>
    <w:p w14:paraId="7C6A2F3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div&gt;</w:t>
      </w:r>
    </w:p>
    <w:p w14:paraId="10A1326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List of Players&lt;/h2&gt;</w:t>
      </w:r>
    </w:p>
    <w:p w14:paraId="131898A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31A6023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{players.map((p, i) =&gt; (</w:t>
      </w:r>
    </w:p>
    <w:p w14:paraId="48AF918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  &lt;li key={i}&gt;{p.name} {p.score}&lt;/li&gt;</w:t>
      </w:r>
    </w:p>
    <w:p w14:paraId="126EE5E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))}</w:t>
      </w:r>
    </w:p>
    <w:p w14:paraId="43776E91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57D996B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&lt;h1&gt;_________________________________________&lt;/h1&gt;</w:t>
      </w:r>
    </w:p>
    <w:p w14:paraId="5178468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List of Players having Scores Less than 70&lt;/h2&gt;</w:t>
      </w:r>
    </w:p>
    <w:p w14:paraId="0E372EB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7607213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{below70.map((p, i) =&gt; (</w:t>
      </w:r>
    </w:p>
    <w:p w14:paraId="0A92A19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  &lt;li key={i}&gt;{p.name} {p.score}&lt;/li&gt;</w:t>
      </w:r>
    </w:p>
    <w:p w14:paraId="364EBB1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))}</w:t>
      </w:r>
    </w:p>
    <w:p w14:paraId="056CE80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3E0F347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/div&gt;</w:t>
      </w:r>
    </w:p>
    <w:p w14:paraId="685D32E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);</w:t>
      </w:r>
    </w:p>
    <w:p w14:paraId="043698CC" w14:textId="1BD79783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;</w:t>
      </w:r>
    </w:p>
    <w:p w14:paraId="3D906B7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export default ListofPlayers;</w:t>
      </w:r>
    </w:p>
    <w:p w14:paraId="68771475" w14:textId="5AAD4820" w:rsidR="007A2E1D" w:rsidRPr="002747BE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.css</w:t>
      </w:r>
    </w:p>
    <w:p w14:paraId="1B04D00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.App {</w:t>
      </w:r>
    </w:p>
    <w:p w14:paraId="22AE5F9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1694CCD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6582159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4A82128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.App-logo {</w:t>
      </w:r>
    </w:p>
    <w:p w14:paraId="7B0D770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height: 40vmin;</w:t>
      </w:r>
    </w:p>
    <w:p w14:paraId="4E9BDA9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pointer-events: none;</w:t>
      </w:r>
    </w:p>
    <w:p w14:paraId="4C1D18A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1346F9E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24ED36A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@media (prefers-reduced-motion: no-preference) {</w:t>
      </w:r>
    </w:p>
    <w:p w14:paraId="3B579A6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.App-logo {</w:t>
      </w:r>
    </w:p>
    <w:p w14:paraId="2ACB88E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animation: App-logo-spin infinite 20s linear;</w:t>
      </w:r>
    </w:p>
    <w:p w14:paraId="5D4F1EA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}</w:t>
      </w:r>
    </w:p>
    <w:p w14:paraId="3F58546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3AAB85F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613ECFD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.App-header {</w:t>
      </w:r>
    </w:p>
    <w:p w14:paraId="41B90C2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background-color: #282c34;</w:t>
      </w:r>
    </w:p>
    <w:p w14:paraId="731511B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min-height: 100vh;</w:t>
      </w:r>
    </w:p>
    <w:p w14:paraId="0A55342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display: flex;</w:t>
      </w:r>
    </w:p>
    <w:p w14:paraId="01BEAF7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0B5EF06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543A714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6118559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font-size: calc(10px + 2vmin);</w:t>
      </w:r>
    </w:p>
    <w:p w14:paraId="7D97BA1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>  color: white;</w:t>
      </w:r>
    </w:p>
    <w:p w14:paraId="40CA444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2AAABF8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7383309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.App-link {</w:t>
      </w:r>
    </w:p>
    <w:p w14:paraId="0AEB8BF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lor: #61dafb;</w:t>
      </w:r>
    </w:p>
    <w:p w14:paraId="096623E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2E7B46B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4A544AA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@keyframes App-logo-spin {</w:t>
      </w:r>
    </w:p>
    <w:p w14:paraId="1EC175D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from {</w:t>
      </w:r>
    </w:p>
    <w:p w14:paraId="7ED1716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transform: rotate(0deg);</w:t>
      </w:r>
    </w:p>
    <w:p w14:paraId="43F9134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}</w:t>
      </w:r>
    </w:p>
    <w:p w14:paraId="45664D8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to {</w:t>
      </w:r>
    </w:p>
    <w:p w14:paraId="00B85A9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transform: rotate(360deg);</w:t>
      </w:r>
    </w:p>
    <w:p w14:paraId="3B77BE4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}</w:t>
      </w:r>
    </w:p>
    <w:p w14:paraId="7BCA78F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218F6743" w14:textId="08E54912" w:rsidR="007A2E1D" w:rsidRPr="002747BE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4109A79" w14:textId="389795F8" w:rsidR="007A2E1D" w:rsidRPr="007A2E1D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6113ED" wp14:editId="5959FEF5">
            <wp:extent cx="3078480" cy="4505960"/>
            <wp:effectExtent l="0" t="0" r="7620" b="8890"/>
            <wp:docPr id="1912541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1180" name="Picture 1912541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7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5E545A" wp14:editId="7CB8D1EA">
            <wp:simplePos x="914400" y="3149600"/>
            <wp:positionH relativeFrom="column">
              <wp:align>left</wp:align>
            </wp:positionH>
            <wp:positionV relativeFrom="paragraph">
              <wp:align>top</wp:align>
            </wp:positionV>
            <wp:extent cx="2509520" cy="4612640"/>
            <wp:effectExtent l="0" t="0" r="5080" b="0"/>
            <wp:wrapSquare wrapText="bothSides"/>
            <wp:docPr id="25947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78036" name="Picture 259478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7BE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690FAAD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187A822E" w14:textId="77777777" w:rsidR="007A2E1D" w:rsidRPr="002747BE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3EFB03DE" w14:textId="77777777" w:rsidR="007A2E1D" w:rsidRPr="002747BE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6E184CA9" w14:textId="0ABBD33E" w:rsidR="00901170" w:rsidRPr="002747BE" w:rsidRDefault="00901170" w:rsidP="007A2E1D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File  no.:10:</w:t>
      </w:r>
    </w:p>
    <w:p w14:paraId="3B20411F" w14:textId="76099139" w:rsidR="00901170" w:rsidRPr="002747BE" w:rsidRDefault="00901170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1E8C67EC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0B7B8E6C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1E1375DE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function App() {</w:t>
      </w:r>
    </w:p>
    <w:p w14:paraId="6B9D74B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const heading = "Office Space , at Affordable Range";</w:t>
      </w:r>
    </w:p>
    <w:p w14:paraId="1292F9EE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2B8ADF87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lastRenderedPageBreak/>
        <w:t xml:space="preserve">  // Office object</w:t>
      </w:r>
    </w:p>
    <w:p w14:paraId="09ADFD2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const office = {</w:t>
      </w:r>
    </w:p>
    <w:p w14:paraId="72D4D8F1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name: "DBS",</w:t>
      </w:r>
    </w:p>
    <w:p w14:paraId="6A937C5A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rent: 50000,</w:t>
      </w:r>
    </w:p>
    <w:p w14:paraId="37166AA1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address: "Chennai",</w:t>
      </w:r>
    </w:p>
    <w:p w14:paraId="72056579" w14:textId="43499F5A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image: </w:t>
      </w:r>
    </w:p>
    <w:p w14:paraId="5412BBA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};</w:t>
      </w:r>
    </w:p>
    <w:p w14:paraId="6DB5063F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54BD9B44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// Inline style for rent color</w:t>
      </w:r>
    </w:p>
    <w:p w14:paraId="08FA6DA0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const rentStyle = {</w:t>
      </w:r>
    </w:p>
    <w:p w14:paraId="0A4C588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color: office.rent &lt; 60000 ? "red" : "green",</w:t>
      </w:r>
    </w:p>
    <w:p w14:paraId="2DEC54B6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fontWeight: "bold"</w:t>
      </w:r>
    </w:p>
    <w:p w14:paraId="5E7A89A8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};</w:t>
      </w:r>
    </w:p>
    <w:p w14:paraId="1DFFCD1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796AF99C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17F6E038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&lt;div style={{ padding: "20px", fontFamily: "Arial" }}&gt;</w:t>
      </w:r>
    </w:p>
    <w:p w14:paraId="75047246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h1&gt;{heading}&lt;/h1&gt;</w:t>
      </w:r>
    </w:p>
    <w:p w14:paraId="46A0CE88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img src={office.image} alt="Office Space" width="300" height="200" /&gt;</w:t>
      </w:r>
    </w:p>
    <w:p w14:paraId="22200EDA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h2&gt;Name: {office.name}&lt;/h2&gt;</w:t>
      </w:r>
    </w:p>
    <w:p w14:paraId="42E673B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p style={rentStyle}&gt;Rent: Rs. {office.rent}&lt;/p&gt;</w:t>
      </w:r>
    </w:p>
    <w:p w14:paraId="1DF15DD7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p&gt;&lt;strong&gt;Address:&lt;/strong&gt; {office.address}&lt;/p&gt;</w:t>
      </w:r>
    </w:p>
    <w:p w14:paraId="4FA9C357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3EB7D05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2CBFD35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}</w:t>
      </w:r>
    </w:p>
    <w:p w14:paraId="561AE274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0DE41BDD" w14:textId="606E6B08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export default App;</w:t>
      </w:r>
    </w:p>
    <w:p w14:paraId="1A7F993A" w14:textId="3457C9D3" w:rsidR="00901170" w:rsidRPr="002747BE" w:rsidRDefault="00901170" w:rsidP="009011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App.css</w:t>
      </w:r>
    </w:p>
    <w:p w14:paraId="634036C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.App {</w:t>
      </w:r>
    </w:p>
    <w:p w14:paraId="3181E23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5ECFDF6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67BA2538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6B32B50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.App-logo {</w:t>
      </w:r>
    </w:p>
    <w:p w14:paraId="1357A5A9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height: 40vmin;</w:t>
      </w:r>
    </w:p>
    <w:p w14:paraId="247B0F40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pointer-events: none;</w:t>
      </w:r>
    </w:p>
    <w:p w14:paraId="2004CF5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7392DBD9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64090A38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@media (prefers-reduced-motion: no-preference) {</w:t>
      </w:r>
    </w:p>
    <w:p w14:paraId="49D9DFE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.App-logo {</w:t>
      </w:r>
    </w:p>
    <w:p w14:paraId="466EBD43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animation: App-logo-spin infinite 20s linear;</w:t>
      </w:r>
    </w:p>
    <w:p w14:paraId="215F9D3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6C1F13B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7F43E09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6A0BF8F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.App-header {</w:t>
      </w:r>
    </w:p>
    <w:p w14:paraId="685AFC29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background-color: #282c34;</w:t>
      </w:r>
    </w:p>
    <w:p w14:paraId="0588A85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min-height: 100vh;</w:t>
      </w:r>
    </w:p>
    <w:p w14:paraId="66AE8CE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display: flex;</w:t>
      </w:r>
    </w:p>
    <w:p w14:paraId="515FA94B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5DEE915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244B84F0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lastRenderedPageBreak/>
        <w:t>  justify-content: center;</w:t>
      </w:r>
    </w:p>
    <w:p w14:paraId="0037B11A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font-size: calc(10px + 2vmin);</w:t>
      </w:r>
    </w:p>
    <w:p w14:paraId="7391D19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color: white;</w:t>
      </w:r>
    </w:p>
    <w:p w14:paraId="3C23637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34AB4543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298CF94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.App-link {</w:t>
      </w:r>
    </w:p>
    <w:p w14:paraId="2044D04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color: #61dafb;</w:t>
      </w:r>
    </w:p>
    <w:p w14:paraId="0AF6C3FB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37C930A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3C5C408C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@keyframes App-logo-spin {</w:t>
      </w:r>
    </w:p>
    <w:p w14:paraId="3A25187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from {</w:t>
      </w:r>
    </w:p>
    <w:p w14:paraId="3C27A23C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transform: rotate(0deg);</w:t>
      </w:r>
    </w:p>
    <w:p w14:paraId="5787A2F3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0983253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to {</w:t>
      </w:r>
    </w:p>
    <w:p w14:paraId="07384A4A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transform: rotate(360deg);</w:t>
      </w:r>
    </w:p>
    <w:p w14:paraId="1586A40B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6950057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3DEDE33F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7429B3C7" w14:textId="6C982E9D" w:rsidR="00901170" w:rsidRPr="002747BE" w:rsidRDefault="00901170" w:rsidP="009011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reportWebVitals.js</w:t>
      </w:r>
    </w:p>
    <w:p w14:paraId="30F7DAC6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19777C87" w14:textId="315BFCA4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const reportWebVitals = onPerfEntry =&gt; {</w:t>
      </w:r>
    </w:p>
    <w:p w14:paraId="17F11918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if (onPerfEntry &amp;&amp; onPerfEntry instanceof Function) {</w:t>
      </w:r>
    </w:p>
    <w:p w14:paraId="175C5D3A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import('web-vitals').then(({ getCLS, getFID, getFCP, getLCP, getTTFB }) =&gt; {</w:t>
      </w:r>
    </w:p>
    <w:p w14:paraId="4D7133B1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  getCLS(onPerfEntry);</w:t>
      </w:r>
    </w:p>
    <w:p w14:paraId="0AD8DAEE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lastRenderedPageBreak/>
        <w:t>      getFID(onPerfEntry);</w:t>
      </w:r>
    </w:p>
    <w:p w14:paraId="3C5396D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  getFCP(onPerfEntry);</w:t>
      </w:r>
    </w:p>
    <w:p w14:paraId="6DCE2FF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  getLCP(onPerfEntry);</w:t>
      </w:r>
    </w:p>
    <w:p w14:paraId="1A12CE41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  getTTFB(onPerfEntry);</w:t>
      </w:r>
    </w:p>
    <w:p w14:paraId="5E7F5E0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});</w:t>
      </w:r>
    </w:p>
    <w:p w14:paraId="5746A77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3B607519" w14:textId="16968C32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;</w:t>
      </w:r>
    </w:p>
    <w:p w14:paraId="7E79086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export default reportWebVitals;</w:t>
      </w:r>
    </w:p>
    <w:p w14:paraId="4753D29C" w14:textId="6CDA30C3" w:rsidR="00901170" w:rsidRDefault="00901170" w:rsidP="009011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1170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C2BD401" w14:textId="69149294" w:rsidR="002747BE" w:rsidRPr="00901170" w:rsidRDefault="002747BE" w:rsidP="009011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4838CB" wp14:editId="08122ED0">
            <wp:extent cx="5943600" cy="4826000"/>
            <wp:effectExtent l="0" t="0" r="0" b="0"/>
            <wp:docPr id="1645447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7054" name="Picture 1645447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A2AC" w14:textId="69EAE445" w:rsidR="00901170" w:rsidRPr="00FC7F84" w:rsidRDefault="00FC7F84" w:rsidP="00901170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7F84">
        <w:rPr>
          <w:rFonts w:ascii="Times New Roman" w:hAnsi="Times New Roman" w:cs="Times New Roman"/>
          <w:sz w:val="32"/>
          <w:szCs w:val="32"/>
          <w:u w:val="single"/>
        </w:rPr>
        <w:lastRenderedPageBreak/>
        <w:t>File no : 11</w:t>
      </w:r>
      <w:r w:rsidR="006329B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329B3" w:rsidRPr="006329B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en-IN"/>
        </w:rPr>
        <w:t>eventexamplesapp</w:t>
      </w:r>
    </w:p>
    <w:p w14:paraId="5269E3D2" w14:textId="77777777" w:rsidR="00901170" w:rsidRPr="007A2E1D" w:rsidRDefault="00901170" w:rsidP="00901170">
      <w:pPr>
        <w:rPr>
          <w:rFonts w:ascii="Times New Roman" w:hAnsi="Times New Roman" w:cs="Times New Roman"/>
          <w:sz w:val="32"/>
          <w:szCs w:val="32"/>
        </w:rPr>
      </w:pPr>
    </w:p>
    <w:p w14:paraId="6F4F9099" w14:textId="076735DB" w:rsidR="007A2E1D" w:rsidRPr="00E36200" w:rsidRDefault="00E36200" w:rsidP="007A2E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6200">
        <w:rPr>
          <w:rFonts w:ascii="Times New Roman" w:hAnsi="Times New Roman" w:cs="Times New Roman"/>
          <w:sz w:val="28"/>
          <w:szCs w:val="28"/>
          <w:u w:val="single"/>
        </w:rPr>
        <w:t>CurrencyConverter.js</w:t>
      </w:r>
    </w:p>
    <w:p w14:paraId="27E15DB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import React, { Component } from 'react';</w:t>
      </w:r>
    </w:p>
    <w:p w14:paraId="0BD48C5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7418F08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class CurrencyConvertor extends Component {</w:t>
      </w:r>
    </w:p>
    <w:p w14:paraId="7BD0156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78D0F5D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super(props);</w:t>
      </w:r>
    </w:p>
    <w:p w14:paraId="03741D97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this.state = {</w:t>
      </w:r>
    </w:p>
    <w:p w14:paraId="189FCD4D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amount: '',</w:t>
      </w:r>
    </w:p>
    <w:p w14:paraId="4593B33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urrency: ''</w:t>
      </w:r>
    </w:p>
    <w:p w14:paraId="4E4F910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;</w:t>
      </w:r>
    </w:p>
    <w:p w14:paraId="5D7AEAD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</w:t>
      </w:r>
    </w:p>
    <w:p w14:paraId="4F912B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0F305AB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handleChange = (e) =&gt; {</w:t>
      </w:r>
    </w:p>
    <w:p w14:paraId="4D15147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this.setState({ [e.target.name]: e.target.value });</w:t>
      </w:r>
    </w:p>
    <w:p w14:paraId="3CC002D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;</w:t>
      </w:r>
    </w:p>
    <w:p w14:paraId="2D39962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1541F17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handleSubmit = (e) =&gt; {</w:t>
      </w:r>
    </w:p>
    <w:p w14:paraId="1DD85A63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e.preventDefault();</w:t>
      </w:r>
    </w:p>
    <w:p w14:paraId="101055B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const { amount, currency } = this.state;</w:t>
      </w:r>
    </w:p>
    <w:p w14:paraId="5DB6225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const num = parseFloat(amount);</w:t>
      </w:r>
    </w:p>
    <w:p w14:paraId="2F4FD538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24B3A3F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if (isNaN(num)) {</w:t>
      </w:r>
    </w:p>
    <w:p w14:paraId="1AA6977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lastRenderedPageBreak/>
        <w:t>      alert('Invalid amount');</w:t>
      </w:r>
    </w:p>
    <w:p w14:paraId="040DB4C8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return;</w:t>
      </w:r>
    </w:p>
    <w:p w14:paraId="1CDD1C7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</w:t>
      </w:r>
    </w:p>
    <w:p w14:paraId="699B04A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7B0F918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const cur = currency.trim().toLowerCase();</w:t>
      </w:r>
    </w:p>
    <w:p w14:paraId="1F4ECDB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let converted = null;</w:t>
      </w:r>
    </w:p>
    <w:p w14:paraId="2D36F86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30E4DBE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if (cur === 'euro') {</w:t>
      </w:r>
    </w:p>
    <w:p w14:paraId="56D57EF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onverted = num * 80;</w:t>
      </w:r>
    </w:p>
    <w:p w14:paraId="5773C2B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alert(`Converting to Euro Amount is ${converted}`);</w:t>
      </w:r>
    </w:p>
    <w:p w14:paraId="0F018DD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 else if (cur === 'usd') {</w:t>
      </w:r>
    </w:p>
    <w:p w14:paraId="49AA72A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onverted = num * 83.5;</w:t>
      </w:r>
    </w:p>
    <w:p w14:paraId="2AFC4CF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alert(`Converting to USD Amount is ${converted.toFixed(2)}`);</w:t>
      </w:r>
    </w:p>
    <w:p w14:paraId="2C20E48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 else if (cur === 'inr') {</w:t>
      </w:r>
    </w:p>
    <w:p w14:paraId="04EC48F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onverted = num;</w:t>
      </w:r>
    </w:p>
    <w:p w14:paraId="77B711F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alert(`Converting to INR Amount is ${converted.toFixed(2)}`);</w:t>
      </w:r>
    </w:p>
    <w:p w14:paraId="4539882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 else {</w:t>
      </w:r>
    </w:p>
    <w:p w14:paraId="4B28FC0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alert('Unsupported currency. Use Euro, USD, or INR');</w:t>
      </w:r>
    </w:p>
    <w:p w14:paraId="7E59C4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</w:t>
      </w:r>
    </w:p>
    <w:p w14:paraId="54C5FE2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;</w:t>
      </w:r>
    </w:p>
    <w:p w14:paraId="4AB4FC9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1C4BB49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render() {</w:t>
      </w:r>
    </w:p>
    <w:p w14:paraId="1F5C602C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return (</w:t>
      </w:r>
    </w:p>
    <w:p w14:paraId="35E244DD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&lt;div style={{ marginTop: 30 }}&gt;</w:t>
      </w:r>
    </w:p>
    <w:p w14:paraId="447893B3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lastRenderedPageBreak/>
        <w:t>        &lt;h1 style={{ color: 'green' }}&gt;Currency Convertor!!!&lt;/h1&gt;</w:t>
      </w:r>
    </w:p>
    <w:p w14:paraId="60C7037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&lt;form onSubmit={this.handleSubmit}&gt;</w:t>
      </w:r>
    </w:p>
    <w:p w14:paraId="4DDC79A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div style={{ marginBottom: 8 }}&gt;</w:t>
      </w:r>
    </w:p>
    <w:p w14:paraId="1E3376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label style={{ display: 'inline-block', width: 70 }}&gt;Amount:&lt;/label&gt;</w:t>
      </w:r>
    </w:p>
    <w:p w14:paraId="37477288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input</w:t>
      </w:r>
    </w:p>
    <w:p w14:paraId="4B019B2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type="text"</w:t>
      </w:r>
    </w:p>
    <w:p w14:paraId="17A9250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name="amount"</w:t>
      </w:r>
    </w:p>
    <w:p w14:paraId="4EFDF71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value={this.state.amount}</w:t>
      </w:r>
    </w:p>
    <w:p w14:paraId="7FFD627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onChange={this.handleChange}</w:t>
      </w:r>
    </w:p>
    <w:p w14:paraId="36B6FD5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style={{ width: 200 }}</w:t>
      </w:r>
    </w:p>
    <w:p w14:paraId="2520EBF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/&gt;</w:t>
      </w:r>
    </w:p>
    <w:p w14:paraId="7B09068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244CFBF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div style={{ marginBottom: 8 }}&gt;</w:t>
      </w:r>
    </w:p>
    <w:p w14:paraId="386AAA6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label style={{ display: 'inline-block', width: 70 }}&gt;Currency:&lt;/label&gt;</w:t>
      </w:r>
    </w:p>
    <w:p w14:paraId="6F1878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input</w:t>
      </w:r>
    </w:p>
    <w:p w14:paraId="18C558B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type="text"</w:t>
      </w:r>
    </w:p>
    <w:p w14:paraId="65EA20E7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name="currency"</w:t>
      </w:r>
    </w:p>
    <w:p w14:paraId="61FD1A6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placeholder="Euro"</w:t>
      </w:r>
    </w:p>
    <w:p w14:paraId="45E9DA9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value={this.state.currency}</w:t>
      </w:r>
    </w:p>
    <w:p w14:paraId="3774E85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onChange={this.handleChange}</w:t>
      </w:r>
    </w:p>
    <w:p w14:paraId="1B03397D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style={{ width: 200 }}</w:t>
      </w:r>
    </w:p>
    <w:p w14:paraId="65C133F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/&gt;</w:t>
      </w:r>
    </w:p>
    <w:p w14:paraId="3FF4915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24783F9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button type="submit"&gt;Submit&lt;/button&gt;</w:t>
      </w:r>
    </w:p>
    <w:p w14:paraId="342CA2A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lastRenderedPageBreak/>
        <w:t>        &lt;/form&gt;</w:t>
      </w:r>
    </w:p>
    <w:p w14:paraId="2F67D05C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&lt;/div&gt;</w:t>
      </w:r>
    </w:p>
    <w:p w14:paraId="3CB1130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);</w:t>
      </w:r>
    </w:p>
    <w:p w14:paraId="70345A9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</w:t>
      </w:r>
    </w:p>
    <w:p w14:paraId="2385667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4FB9DCC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28583C9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export default CurrencyConvertor;</w:t>
      </w:r>
    </w:p>
    <w:p w14:paraId="5C19A627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596466C4" w14:textId="7834F110" w:rsidR="007A2E1D" w:rsidRPr="002E7A75" w:rsidRDefault="00617D62" w:rsidP="007A2E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2E7A75">
        <w:rPr>
          <w:rFonts w:ascii="Times New Roman" w:hAnsi="Times New Roman" w:cs="Times New Roman"/>
          <w:sz w:val="32"/>
          <w:szCs w:val="32"/>
          <w:u w:val="single"/>
        </w:rPr>
        <w:t>App.js</w:t>
      </w:r>
    </w:p>
    <w:p w14:paraId="31CA3A67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import React, { Component } from 'react';</w:t>
      </w:r>
    </w:p>
    <w:p w14:paraId="362F505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import CurrencyConvertor from './CurrencyConvertor';</w:t>
      </w:r>
    </w:p>
    <w:p w14:paraId="5029178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537889A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class App extends Component {</w:t>
      </w:r>
    </w:p>
    <w:p w14:paraId="5245D649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5C3A89B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super(props);</w:t>
      </w:r>
    </w:p>
    <w:p w14:paraId="4CC1C0C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this.state = {</w:t>
      </w:r>
    </w:p>
    <w:p w14:paraId="400CFB2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count: 1,</w:t>
      </w:r>
    </w:p>
    <w:p w14:paraId="4D0B690C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lastActionMember: 1, </w:t>
      </w:r>
    </w:p>
    <w:p w14:paraId="49C9CA73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};</w:t>
      </w:r>
    </w:p>
    <w:p w14:paraId="5D68767E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</w:t>
      </w:r>
    </w:p>
    <w:p w14:paraId="0B969C0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2BEBE99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increment = () =&gt; {</w:t>
      </w:r>
    </w:p>
    <w:p w14:paraId="146C4EA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this.setState(</w:t>
      </w:r>
    </w:p>
    <w:p w14:paraId="1A11EA2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(p) =&gt; ({ count: p.count + 1, lastActionMember: p.count + 1 }),</w:t>
      </w:r>
    </w:p>
    <w:p w14:paraId="3C50CEA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lastRenderedPageBreak/>
        <w:t>      () =&gt; {</w:t>
      </w:r>
    </w:p>
    <w:p w14:paraId="0315D45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alert(`Hello! Member${this.state.lastActionMember}`);</w:t>
      </w:r>
    </w:p>
    <w:p w14:paraId="77809D8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}</w:t>
      </w:r>
    </w:p>
    <w:p w14:paraId="1C27D7D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);</w:t>
      </w:r>
    </w:p>
    <w:p w14:paraId="3F8FA8C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;</w:t>
      </w:r>
    </w:p>
    <w:p w14:paraId="054A75B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1492D9C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decrement = () =&gt; {</w:t>
      </w:r>
    </w:p>
    <w:p w14:paraId="60B886A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this.setState(</w:t>
      </w:r>
    </w:p>
    <w:p w14:paraId="2212575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(p) =&gt; {</w:t>
      </w:r>
    </w:p>
    <w:p w14:paraId="34AE421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const newCount = p.count - 1 &gt;= 0 ? p.count - 1 : 0;</w:t>
      </w:r>
    </w:p>
    <w:p w14:paraId="1C29FB6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return { count: newCount, lastActionMember: newCount };</w:t>
      </w:r>
    </w:p>
    <w:p w14:paraId="119EFEE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},</w:t>
      </w:r>
    </w:p>
    <w:p w14:paraId="1BA5C54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() =&gt; {</w:t>
      </w:r>
    </w:p>
    <w:p w14:paraId="418D0037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alert(`Hello! Member${this.state.lastActionMember}`);</w:t>
      </w:r>
    </w:p>
    <w:p w14:paraId="594E214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}</w:t>
      </w:r>
    </w:p>
    <w:p w14:paraId="255ED4A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);</w:t>
      </w:r>
    </w:p>
    <w:p w14:paraId="421168F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;</w:t>
      </w:r>
    </w:p>
    <w:p w14:paraId="30F53C4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4B153FA3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sayWelcome = () =&gt; {</w:t>
      </w:r>
    </w:p>
    <w:p w14:paraId="093728A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alert(`Hello! Member${this.state.count}`);</w:t>
      </w:r>
    </w:p>
    <w:p w14:paraId="241E8F3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;</w:t>
      </w:r>
    </w:p>
    <w:p w14:paraId="43690BF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2FFC0A0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clickOnMe = () =&gt; {</w:t>
      </w:r>
    </w:p>
    <w:p w14:paraId="73194A1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alert('You clicked me!');</w:t>
      </w:r>
    </w:p>
    <w:p w14:paraId="2C3D34B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lastRenderedPageBreak/>
        <w:t>  };</w:t>
      </w:r>
    </w:p>
    <w:p w14:paraId="431D40C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5449FCE3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render() {</w:t>
      </w:r>
    </w:p>
    <w:p w14:paraId="357762F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return (</w:t>
      </w:r>
    </w:p>
    <w:p w14:paraId="401C50A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&lt;div style={{ padding: 20, fontFamily: 'Arial, sans-serif' }}&gt;</w:t>
      </w:r>
    </w:p>
    <w:p w14:paraId="195010D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&lt;div style={{ marginBottom: 30 }}&gt;</w:t>
      </w:r>
    </w:p>
    <w:p w14:paraId="2FA28B4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div style={{ fontSize: 18, marginBottom: 10 }}&gt;</w:t>
      </w:r>
    </w:p>
    <w:p w14:paraId="09C5083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{this.state.count}</w:t>
      </w:r>
    </w:p>
    <w:p w14:paraId="66D90A6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span style={{ marginLeft: 10, fontWeight: 'bold' }}&gt;</w:t>
      </w:r>
    </w:p>
    <w:p w14:paraId="2F703AB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      </w:t>
      </w:r>
    </w:p>
    <w:p w14:paraId="7F89C55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/span&gt;</w:t>
      </w:r>
    </w:p>
    <w:p w14:paraId="6364774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2041464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div style={{ display: 'left', flexDirection: 'column', gap: 6 }}&gt;</w:t>
      </w:r>
    </w:p>
    <w:p w14:paraId="0330BC1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button onClick={this.increment}&gt;Increment&lt;/button&gt;&lt;br&gt;&lt;/br&gt;</w:t>
      </w:r>
    </w:p>
    <w:p w14:paraId="7FACE36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button onClick={this.decrement}&gt;Decrement&lt;/button&gt;&lt;br&gt;&lt;/br&gt;</w:t>
      </w:r>
    </w:p>
    <w:p w14:paraId="269D85F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button onClick={this.sayWelcome}&gt;Say welcome&lt;/button&gt;&lt;br&gt;&lt;/br&gt;</w:t>
      </w:r>
    </w:p>
    <w:p w14:paraId="042A577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button onClick={this.clickOnMe}&gt;Click on me&lt;/button&gt;&lt;br&gt;&lt;/br&gt;</w:t>
      </w:r>
    </w:p>
    <w:p w14:paraId="6769285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483CBA5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5CC477D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78353DD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&lt;CurrencyConvertor /&gt;</w:t>
      </w:r>
    </w:p>
    <w:p w14:paraId="2D92C57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&lt;/div&gt;</w:t>
      </w:r>
    </w:p>
    <w:p w14:paraId="72AF187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);</w:t>
      </w:r>
    </w:p>
    <w:p w14:paraId="424A4EB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</w:t>
      </w:r>
    </w:p>
    <w:p w14:paraId="37BAB96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1671549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3AA850D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export default App;</w:t>
      </w:r>
    </w:p>
    <w:p w14:paraId="6631E7E0" w14:textId="77777777" w:rsidR="002E7A75" w:rsidRPr="002E7A75" w:rsidRDefault="002E7A75" w:rsidP="002E7A75">
      <w:pPr>
        <w:rPr>
          <w:rFonts w:ascii="Times New Roman" w:hAnsi="Times New Roman" w:cs="Times New Roman"/>
          <w:sz w:val="32"/>
          <w:szCs w:val="32"/>
        </w:rPr>
      </w:pPr>
    </w:p>
    <w:p w14:paraId="1761E1CA" w14:textId="382A8150" w:rsidR="00901170" w:rsidRPr="00624166" w:rsidRDefault="00624166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24166">
        <w:rPr>
          <w:rFonts w:ascii="Times New Roman" w:hAnsi="Times New Roman" w:cs="Times New Roman"/>
          <w:b/>
          <w:bCs/>
          <w:sz w:val="32"/>
          <w:szCs w:val="32"/>
          <w:u w:val="single"/>
        </w:rPr>
        <w:t>App.css</w:t>
      </w:r>
    </w:p>
    <w:p w14:paraId="5B66C411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.App {</w:t>
      </w:r>
    </w:p>
    <w:p w14:paraId="107CB94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1BDC073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630CEA6B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018A023C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.App-logo {</w:t>
      </w:r>
    </w:p>
    <w:p w14:paraId="268478D6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height: 40vmin;</w:t>
      </w:r>
    </w:p>
    <w:p w14:paraId="431C76B2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pointer-events: none;</w:t>
      </w:r>
    </w:p>
    <w:p w14:paraId="36025E8C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13F1F4C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444860EA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@media (prefers-reduced-motion: no-preference) {</w:t>
      </w:r>
    </w:p>
    <w:p w14:paraId="27BADD0E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.App-logo {</w:t>
      </w:r>
    </w:p>
    <w:p w14:paraId="46BF3914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  animation: App-logo-spin infinite 20s linear;</w:t>
      </w:r>
    </w:p>
    <w:p w14:paraId="30FD89AF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}</w:t>
      </w:r>
    </w:p>
    <w:p w14:paraId="0997DB1D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21BDA78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03D09E2B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.App-header {</w:t>
      </w:r>
    </w:p>
    <w:p w14:paraId="75508CF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background-color: #282c34;</w:t>
      </w:r>
    </w:p>
    <w:p w14:paraId="2E3CEC86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min-height: 100vh;</w:t>
      </w:r>
    </w:p>
    <w:p w14:paraId="724A8FD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display: flex;</w:t>
      </w:r>
    </w:p>
    <w:p w14:paraId="317D300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lastRenderedPageBreak/>
        <w:t>  flex-direction: column;</w:t>
      </w:r>
    </w:p>
    <w:p w14:paraId="2AA85F60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185FAFC2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29E65CB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font-size: calc(10px + 2vmin);</w:t>
      </w:r>
    </w:p>
    <w:p w14:paraId="057F13DA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color: white;</w:t>
      </w:r>
    </w:p>
    <w:p w14:paraId="772936FB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032F4282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47172A80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.App-link {</w:t>
      </w:r>
    </w:p>
    <w:p w14:paraId="5EC64FF6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color: #61dafb;</w:t>
      </w:r>
    </w:p>
    <w:p w14:paraId="78F66A94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2063A44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29A22304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@keyframes App-logo-spin {</w:t>
      </w:r>
    </w:p>
    <w:p w14:paraId="4C262785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from {</w:t>
      </w:r>
    </w:p>
    <w:p w14:paraId="6EC6F5B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  transform: rotate(0deg);</w:t>
      </w:r>
    </w:p>
    <w:p w14:paraId="61CCD2CE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}</w:t>
      </w:r>
    </w:p>
    <w:p w14:paraId="09C00F91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to {</w:t>
      </w:r>
    </w:p>
    <w:p w14:paraId="2821E24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  transform: rotate(360deg);</w:t>
      </w:r>
    </w:p>
    <w:p w14:paraId="36F284E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}</w:t>
      </w:r>
    </w:p>
    <w:p w14:paraId="10E153DC" w14:textId="77777777" w:rsid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3B6B2D77" w14:textId="77777777" w:rsid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1D18FE36" w14:textId="16BA68E1" w:rsidR="006A792D" w:rsidRPr="00624166" w:rsidRDefault="006A792D" w:rsidP="006241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792D"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  <w:r w:rsidRPr="006A792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830FA2" wp14:editId="2422CEA0">
            <wp:extent cx="5692140" cy="1394460"/>
            <wp:effectExtent l="0" t="0" r="3810" b="0"/>
            <wp:docPr id="103771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18758" name="Picture 103771875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r="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CC68" w14:textId="60FEC8EF" w:rsidR="00624166" w:rsidRPr="00624166" w:rsidRDefault="006A792D" w:rsidP="006241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65F0BF" wp14:editId="1D306C27">
            <wp:extent cx="5730240" cy="1524000"/>
            <wp:effectExtent l="0" t="0" r="3810" b="0"/>
            <wp:docPr id="1688843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3536" name="Picture 168884353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r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FACE2E" wp14:editId="4FA71B75">
            <wp:extent cx="5615940" cy="1531620"/>
            <wp:effectExtent l="0" t="0" r="3810" b="0"/>
            <wp:docPr id="1419651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51457" name="Picture 141965145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r="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C4C770" wp14:editId="53C74E07">
            <wp:extent cx="5684520" cy="1638300"/>
            <wp:effectExtent l="0" t="0" r="0" b="0"/>
            <wp:docPr id="459442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2530" name="Picture 45944253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369F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437A860A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7BA69360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3FF72A9B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592F78E2" w14:textId="08CD4807" w:rsidR="00901170" w:rsidRPr="00E817C3" w:rsidRDefault="00E817C3" w:rsidP="007A2E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E817C3">
        <w:rPr>
          <w:rFonts w:ascii="Times New Roman" w:hAnsi="Times New Roman" w:cs="Times New Roman"/>
          <w:sz w:val="32"/>
          <w:szCs w:val="32"/>
          <w:u w:val="single"/>
        </w:rPr>
        <w:lastRenderedPageBreak/>
        <w:t>File no : 12 ticketbookingapp</w:t>
      </w:r>
    </w:p>
    <w:p w14:paraId="06ABE5A5" w14:textId="616B2050" w:rsidR="00901170" w:rsidRPr="00671BFE" w:rsidRDefault="00671BFE" w:rsidP="007A2E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BFE">
        <w:rPr>
          <w:rFonts w:ascii="Times New Roman" w:hAnsi="Times New Roman" w:cs="Times New Roman"/>
          <w:b/>
          <w:bCs/>
          <w:sz w:val="32"/>
          <w:szCs w:val="32"/>
        </w:rPr>
        <w:t>User.js</w:t>
      </w:r>
    </w:p>
    <w:p w14:paraId="578AC15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0128D2D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162D7BF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const User = ({ username }) =&gt; {</w:t>
      </w:r>
    </w:p>
    <w:p w14:paraId="69F88D5D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return (</w:t>
      </w:r>
    </w:p>
    <w:p w14:paraId="7F5412B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div&gt;</w:t>
      </w:r>
    </w:p>
    <w:p w14:paraId="575E1A0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h2&gt;Welcome, {username}!&lt;/h2&gt;</w:t>
      </w:r>
    </w:p>
    <w:p w14:paraId="5019064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p&gt;You can now book tickets. Available flights:&lt;/p&gt;</w:t>
      </w:r>
    </w:p>
    <w:p w14:paraId="6B12070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table border="1" cellPadding="8" style={{ borderCollapse: 'collapse' }}&gt;</w:t>
      </w:r>
    </w:p>
    <w:p w14:paraId="2DA3F3A7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thead&gt;</w:t>
      </w:r>
    </w:p>
    <w:p w14:paraId="05C7275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443DB828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h&gt;Flight&lt;/th&gt;</w:t>
      </w:r>
    </w:p>
    <w:p w14:paraId="0ECEB82B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h&gt;Route&lt;/th&gt;</w:t>
      </w:r>
    </w:p>
    <w:p w14:paraId="2B7BF0B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h&gt;Time&lt;/th&gt;</w:t>
      </w:r>
    </w:p>
    <w:p w14:paraId="4CCF2F18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h&gt;Action&lt;/th&gt;</w:t>
      </w:r>
    </w:p>
    <w:p w14:paraId="434E7A8B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/tr&gt;</w:t>
      </w:r>
    </w:p>
    <w:p w14:paraId="34C003A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/thead&gt;</w:t>
      </w:r>
    </w:p>
    <w:p w14:paraId="45582F3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tbody&gt;</w:t>
      </w:r>
    </w:p>
    <w:p w14:paraId="63188196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3E30363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A101&lt;/td&gt;</w:t>
      </w:r>
    </w:p>
    <w:p w14:paraId="5A9C332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New York → London&lt;/td&gt;</w:t>
      </w:r>
    </w:p>
    <w:p w14:paraId="3562EC8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10:00 AM&lt;/td&gt;</w:t>
      </w:r>
    </w:p>
    <w:p w14:paraId="2F17F77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&lt;button&gt;Book&lt;/button&gt;&lt;/td&gt;</w:t>
      </w:r>
    </w:p>
    <w:p w14:paraId="457C771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lastRenderedPageBreak/>
        <w:t>          &lt;/tr&gt;</w:t>
      </w:r>
    </w:p>
    <w:p w14:paraId="52F1099D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040AB397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B202&lt;/td&gt;</w:t>
      </w:r>
    </w:p>
    <w:p w14:paraId="29985C6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Paris → Tokyo&lt;/td&gt;</w:t>
      </w:r>
    </w:p>
    <w:p w14:paraId="551CDBBD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3:30 PM&lt;/td&gt;</w:t>
      </w:r>
    </w:p>
    <w:p w14:paraId="4F26CE1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&lt;button&gt;Book&lt;/button&gt;&lt;/td&gt;</w:t>
      </w:r>
    </w:p>
    <w:p w14:paraId="1EBCCF1A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/tr&gt;</w:t>
      </w:r>
    </w:p>
    <w:p w14:paraId="4C61D94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60D8976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C303&lt;/td&gt;</w:t>
      </w:r>
    </w:p>
    <w:p w14:paraId="703485B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Sydney → Dubai&lt;/td&gt;</w:t>
      </w:r>
    </w:p>
    <w:p w14:paraId="29FA5B4E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9:45 PM&lt;/td&gt;</w:t>
      </w:r>
    </w:p>
    <w:p w14:paraId="048D7E3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&lt;button&gt;Book&lt;/button&gt;&lt;/td&gt;</w:t>
      </w:r>
    </w:p>
    <w:p w14:paraId="432F539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/tr&gt;</w:t>
      </w:r>
    </w:p>
    <w:p w14:paraId="09A6219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/tbody&gt;</w:t>
      </w:r>
    </w:p>
    <w:p w14:paraId="4562987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/table&gt;</w:t>
      </w:r>
    </w:p>
    <w:p w14:paraId="72809A98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/div&gt;</w:t>
      </w:r>
    </w:p>
    <w:p w14:paraId="4AB7B95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);</w:t>
      </w:r>
    </w:p>
    <w:p w14:paraId="054E5630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};</w:t>
      </w:r>
    </w:p>
    <w:p w14:paraId="294D3486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11E4BE4B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export default User;</w:t>
      </w:r>
    </w:p>
    <w:p w14:paraId="0F64ECE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0758501F" w14:textId="7C660561" w:rsidR="00901170" w:rsidRPr="0040238A" w:rsidRDefault="0040238A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238A">
        <w:rPr>
          <w:rFonts w:ascii="Times New Roman" w:hAnsi="Times New Roman" w:cs="Times New Roman"/>
          <w:b/>
          <w:bCs/>
          <w:sz w:val="32"/>
          <w:szCs w:val="32"/>
          <w:u w:val="single"/>
        </w:rPr>
        <w:t>Guests.js</w:t>
      </w:r>
    </w:p>
    <w:p w14:paraId="2CE9B571" w14:textId="77777777" w:rsidR="00901170" w:rsidRDefault="00901170" w:rsidP="007A2E1D">
      <w:pPr>
        <w:rPr>
          <w:rFonts w:ascii="Times New Roman" w:hAnsi="Times New Roman" w:cs="Times New Roman"/>
          <w:sz w:val="28"/>
          <w:szCs w:val="28"/>
        </w:rPr>
      </w:pPr>
    </w:p>
    <w:p w14:paraId="7C4E634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6642FBFF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32CA4CD0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const Guest = () =&gt; {</w:t>
      </w:r>
    </w:p>
    <w:p w14:paraId="15F1A5FA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return (</w:t>
      </w:r>
    </w:p>
    <w:p w14:paraId="7279163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div&gt;</w:t>
      </w:r>
    </w:p>
    <w:p w14:paraId="2A558D1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h2&gt;Welcome, Guest!&lt;/h2&gt;</w:t>
      </w:r>
    </w:p>
    <w:p w14:paraId="2F11F72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p&gt;Browse available flights below:&lt;/p&gt;</w:t>
      </w:r>
    </w:p>
    <w:p w14:paraId="5F42960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ul&gt;</w:t>
      </w:r>
    </w:p>
    <w:p w14:paraId="1882CA70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li&gt;Flight A101 — New York to London — 10:00 AM&lt;/li&gt;</w:t>
      </w:r>
    </w:p>
    <w:p w14:paraId="6C9CE52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li&gt;Flight B202 — Paris to Tokyo — 3:30 PM&lt;/li&gt;</w:t>
      </w:r>
    </w:p>
    <w:p w14:paraId="5A0F16E7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li&gt;Flight C303 — Sydney to Dubai — 9:45 PM&lt;/li&gt;</w:t>
      </w:r>
    </w:p>
    <w:p w14:paraId="0FEE75C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/ul&gt;</w:t>
      </w:r>
    </w:p>
    <w:p w14:paraId="4A286526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/div&gt;</w:t>
      </w:r>
    </w:p>
    <w:p w14:paraId="0ABD3C3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);</w:t>
      </w:r>
    </w:p>
    <w:p w14:paraId="18BB186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};</w:t>
      </w:r>
    </w:p>
    <w:p w14:paraId="5CA3801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0775719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export default Guest;</w:t>
      </w:r>
    </w:p>
    <w:p w14:paraId="3F94283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5B095A29" w14:textId="27925050" w:rsidR="0040238A" w:rsidRPr="005B7B09" w:rsidRDefault="005B7B09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B7B09">
        <w:rPr>
          <w:rFonts w:ascii="Times New Roman" w:hAnsi="Times New Roman" w:cs="Times New Roman"/>
          <w:b/>
          <w:bCs/>
          <w:sz w:val="32"/>
          <w:szCs w:val="32"/>
          <w:u w:val="single"/>
        </w:rPr>
        <w:t>App.js</w:t>
      </w:r>
    </w:p>
    <w:p w14:paraId="43E1FCEE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FB112D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import Guest from './components/Guest';</w:t>
      </w:r>
    </w:p>
    <w:p w14:paraId="572CE73F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import User from './components/User';</w:t>
      </w:r>
    </w:p>
    <w:p w14:paraId="70B0429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34F85C00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class App extends React.Component {</w:t>
      </w:r>
    </w:p>
    <w:p w14:paraId="36EE334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6B313AD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lastRenderedPageBreak/>
        <w:t>    super(props);</w:t>
      </w:r>
    </w:p>
    <w:p w14:paraId="5AAB88C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this.state = {</w:t>
      </w:r>
    </w:p>
    <w:p w14:paraId="01ABDE9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loggedIn: false,</w:t>
      </w:r>
    </w:p>
    <w:p w14:paraId="3987109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username: 'JohnDoe'</w:t>
      </w:r>
    </w:p>
    <w:p w14:paraId="0D941A2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};</w:t>
      </w:r>
    </w:p>
    <w:p w14:paraId="05BBCB25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</w:t>
      </w:r>
    </w:p>
    <w:p w14:paraId="106D0BC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4269BA1E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handleLogin = () =&gt; {</w:t>
      </w:r>
    </w:p>
    <w:p w14:paraId="6D15EF2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this.setState({ loggedIn: true });</w:t>
      </w:r>
    </w:p>
    <w:p w14:paraId="7D84BEB3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;</w:t>
      </w:r>
    </w:p>
    <w:p w14:paraId="6894CBE4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2F5ED534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handleLogout = () =&gt; {</w:t>
      </w:r>
    </w:p>
    <w:p w14:paraId="6425EA8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this.setState({ loggedIn: false });</w:t>
      </w:r>
    </w:p>
    <w:p w14:paraId="1DA3378E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;</w:t>
      </w:r>
    </w:p>
    <w:p w14:paraId="1996F564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4F50B6A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render() {</w:t>
      </w:r>
    </w:p>
    <w:p w14:paraId="667BD66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// Element variable for conditional rendering</w:t>
      </w:r>
    </w:p>
    <w:p w14:paraId="37DDB81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let content;</w:t>
      </w:r>
    </w:p>
    <w:p w14:paraId="4FEC0F70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if (this.state.loggedIn) {</w:t>
      </w:r>
    </w:p>
    <w:p w14:paraId="2E1927A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content = &lt;User username={this.state.username} /&gt;;</w:t>
      </w:r>
    </w:p>
    <w:p w14:paraId="16134E6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} else {</w:t>
      </w:r>
    </w:p>
    <w:p w14:paraId="7DB4386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content = &lt;Guest /&gt;;</w:t>
      </w:r>
    </w:p>
    <w:p w14:paraId="05E4F04F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}</w:t>
      </w:r>
    </w:p>
    <w:p w14:paraId="3AE3CA5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4FD7061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lastRenderedPageBreak/>
        <w:t>    return (</w:t>
      </w:r>
    </w:p>
    <w:p w14:paraId="07114B9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&lt;div style={{ padding: 20, fontFamily: 'Arial, sans-serif' }}&gt;</w:t>
      </w:r>
    </w:p>
    <w:p w14:paraId="3D8DB24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&lt;h1&gt;Ticket Booking App&lt;/h1&gt;</w:t>
      </w:r>
    </w:p>
    <w:p w14:paraId="7FFD2023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2CC6D075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{/* Login / Logout control */}</w:t>
      </w:r>
    </w:p>
    <w:p w14:paraId="6237E82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&lt;div style={{ marginBottom: 20 }}&gt;</w:t>
      </w:r>
    </w:p>
    <w:p w14:paraId="15D1FD3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{this.state.loggedIn ? (</w:t>
      </w:r>
    </w:p>
    <w:p w14:paraId="33EC8AD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  &lt;button onClick={this.handleLogout}&gt;Logout&lt;/button&gt;</w:t>
      </w:r>
    </w:p>
    <w:p w14:paraId="14971BBF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) : (</w:t>
      </w:r>
    </w:p>
    <w:p w14:paraId="0410265D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  &lt;button onClick={this.handleLogin}&gt;Login&lt;/button&gt;</w:t>
      </w:r>
    </w:p>
    <w:p w14:paraId="7A9C653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)}</w:t>
      </w:r>
    </w:p>
    <w:p w14:paraId="5CE31DD5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0FFC592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5EF5392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{/* Conditionally show content; if not logged in, user cannot see booking actions in User component won't render */}</w:t>
      </w:r>
    </w:p>
    <w:p w14:paraId="009DB2E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{content}</w:t>
      </w:r>
    </w:p>
    <w:p w14:paraId="3CE4404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&lt;/div&gt;</w:t>
      </w:r>
    </w:p>
    <w:p w14:paraId="1B83864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);</w:t>
      </w:r>
    </w:p>
    <w:p w14:paraId="1FC3B2A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</w:t>
      </w:r>
    </w:p>
    <w:p w14:paraId="31A98E7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}</w:t>
      </w:r>
    </w:p>
    <w:p w14:paraId="50CBC80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34C6332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export default App;</w:t>
      </w:r>
    </w:p>
    <w:p w14:paraId="32A51AE3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39AB632F" w14:textId="77777777" w:rsidR="00901170" w:rsidRDefault="00901170" w:rsidP="007A2E1D">
      <w:pPr>
        <w:rPr>
          <w:rFonts w:ascii="Times New Roman" w:hAnsi="Times New Roman" w:cs="Times New Roman"/>
          <w:sz w:val="28"/>
          <w:szCs w:val="28"/>
        </w:rPr>
      </w:pPr>
    </w:p>
    <w:p w14:paraId="1668B8D6" w14:textId="77777777" w:rsidR="0058416F" w:rsidRDefault="0058416F" w:rsidP="007A2E1D">
      <w:pPr>
        <w:rPr>
          <w:rFonts w:ascii="Times New Roman" w:hAnsi="Times New Roman" w:cs="Times New Roman"/>
          <w:sz w:val="28"/>
          <w:szCs w:val="28"/>
        </w:rPr>
      </w:pPr>
    </w:p>
    <w:p w14:paraId="50F4B003" w14:textId="37D85565" w:rsidR="0058416F" w:rsidRPr="0058416F" w:rsidRDefault="0058416F" w:rsidP="007A2E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41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E5FFA6C" w14:textId="1569866D" w:rsidR="00901170" w:rsidRDefault="0058416F" w:rsidP="007A2E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56CD68" wp14:editId="39FF94BA">
            <wp:extent cx="5943600" cy="2331720"/>
            <wp:effectExtent l="0" t="0" r="0" b="0"/>
            <wp:docPr id="1391552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2481" name="Picture 13915524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872B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4A936150" w14:textId="71897ABD" w:rsidR="00901170" w:rsidRDefault="004814F2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14F2">
        <w:rPr>
          <w:rFonts w:ascii="Times New Roman" w:hAnsi="Times New Roman" w:cs="Times New Roman"/>
          <w:b/>
          <w:bCs/>
          <w:sz w:val="32"/>
          <w:szCs w:val="32"/>
          <w:u w:val="single"/>
        </w:rPr>
        <w:t>File no 13: bloggerapp</w:t>
      </w:r>
    </w:p>
    <w:p w14:paraId="40D3587C" w14:textId="4001070B" w:rsidR="004814F2" w:rsidRDefault="004814F2" w:rsidP="004814F2">
      <w:pPr>
        <w:rPr>
          <w:rFonts w:ascii="Times New Roman" w:hAnsi="Times New Roman" w:cs="Times New Roman"/>
          <w:sz w:val="32"/>
          <w:szCs w:val="32"/>
          <w:u w:val="single"/>
        </w:rPr>
      </w:pPr>
      <w:r w:rsidRPr="00C5459F">
        <w:rPr>
          <w:rFonts w:ascii="Times New Roman" w:hAnsi="Times New Roman" w:cs="Times New Roman"/>
          <w:sz w:val="32"/>
          <w:szCs w:val="32"/>
          <w:u w:val="single"/>
        </w:rPr>
        <w:t>Src/Components</w:t>
      </w:r>
    </w:p>
    <w:p w14:paraId="2694CC41" w14:textId="0E5A2E21" w:rsidR="00C5459F" w:rsidRDefault="00C92202" w:rsidP="00C545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2202">
        <w:rPr>
          <w:rFonts w:ascii="Times New Roman" w:hAnsi="Times New Roman" w:cs="Times New Roman"/>
          <w:sz w:val="28"/>
          <w:szCs w:val="28"/>
          <w:u w:val="single"/>
        </w:rPr>
        <w:t>BlogDetails.js</w:t>
      </w:r>
    </w:p>
    <w:p w14:paraId="324BEE34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25FE0BB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import { blogs } from "../data";</w:t>
      </w:r>
    </w:p>
    <w:p w14:paraId="1E156379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</w:p>
    <w:p w14:paraId="3595DE91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export default function BlogDetails() {</w:t>
      </w:r>
    </w:p>
    <w:p w14:paraId="518830B3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return (</w:t>
      </w:r>
    </w:p>
    <w:p w14:paraId="70C11C90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&lt;div className="card"&gt;</w:t>
      </w:r>
    </w:p>
    <w:p w14:paraId="3B71C2D7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&lt;h2&gt;Blog Details&lt;/h2&gt;</w:t>
      </w:r>
    </w:p>
    <w:p w14:paraId="164C75C5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{blogs.map((b) =&gt; (</w:t>
      </w:r>
    </w:p>
    <w:p w14:paraId="0E4EBAD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&lt;div key={b.id} className="item"&gt;</w:t>
      </w:r>
    </w:p>
    <w:p w14:paraId="7D63A83E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h2&gt;{b.heading}&lt;/h2&gt;</w:t>
      </w:r>
    </w:p>
    <w:p w14:paraId="733A4B4E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p style={{ fontWeight: "600" }}&gt;{b.author}&lt;/p&gt;</w:t>
      </w:r>
    </w:p>
    <w:p w14:paraId="1E67E80C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div style={{ marginTop: "1rem" }}&gt;</w:t>
      </w:r>
    </w:p>
    <w:p w14:paraId="133DDFD1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lastRenderedPageBreak/>
        <w:t>            &lt;h2&gt;{b.subHeading}&lt;/h2&gt;</w:t>
      </w:r>
    </w:p>
    <w:p w14:paraId="47C00508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  &lt;p&gt;{b.content}&lt;/p&gt;</w:t>
      </w:r>
    </w:p>
    <w:p w14:paraId="2C8DCEE9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  &lt;p style={{ fontStyle: "bold" }}&gt;{b.note}&lt;/p&gt;</w:t>
      </w:r>
    </w:p>
    <w:p w14:paraId="574793AA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  &lt;p style={{ fontWeight: "bold" }}&gt;{b.footer}&lt;/p&gt;</w:t>
      </w:r>
    </w:p>
    <w:p w14:paraId="6FF8C47C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3596C02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73579DB8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))}</w:t>
      </w:r>
    </w:p>
    <w:p w14:paraId="034A8319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&lt;/div&gt;</w:t>
      </w:r>
    </w:p>
    <w:p w14:paraId="5C94153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);</w:t>
      </w:r>
    </w:p>
    <w:p w14:paraId="37FFF073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}</w:t>
      </w:r>
    </w:p>
    <w:p w14:paraId="70B83F18" w14:textId="77777777" w:rsid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</w:p>
    <w:p w14:paraId="7E42AC13" w14:textId="6CE3A36D" w:rsidR="00E552FA" w:rsidRPr="00C92202" w:rsidRDefault="00E552FA" w:rsidP="00C92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52FA">
        <w:rPr>
          <w:rFonts w:ascii="Times New Roman" w:hAnsi="Times New Roman" w:cs="Times New Roman"/>
          <w:b/>
          <w:bCs/>
          <w:sz w:val="28"/>
          <w:szCs w:val="28"/>
          <w:u w:val="single"/>
        </w:rPr>
        <w:t>BookDetails.js</w:t>
      </w:r>
    </w:p>
    <w:p w14:paraId="630EEA71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4E44E437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import { books } from "../data";</w:t>
      </w:r>
    </w:p>
    <w:p w14:paraId="43F3F2CA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</w:p>
    <w:p w14:paraId="00B5FCF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export default function BookDetails() {</w:t>
      </w:r>
    </w:p>
    <w:p w14:paraId="60B53696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return (</w:t>
      </w:r>
    </w:p>
    <w:p w14:paraId="22FC099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&lt;div className="card"&gt;</w:t>
      </w:r>
    </w:p>
    <w:p w14:paraId="3A079BED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&lt;h2&gt;Book Details&lt;/h2&gt;</w:t>
      </w:r>
    </w:p>
    <w:p w14:paraId="50F598EE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{books.map((b) =&gt; (</w:t>
      </w:r>
    </w:p>
    <w:p w14:paraId="78F8C763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  &lt;div key={b.id} className="item"&gt;</w:t>
      </w:r>
    </w:p>
    <w:p w14:paraId="7B06148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    &lt;p style={{ fontWeight: "bold" }}&gt;{b.title}&lt;/p&gt;</w:t>
      </w:r>
    </w:p>
    <w:p w14:paraId="334D764D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    &lt;p&gt;{b.pages}&lt;/p&gt;</w:t>
      </w:r>
    </w:p>
    <w:p w14:paraId="3DC02EEE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10D53AD4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lastRenderedPageBreak/>
        <w:t>      ))}</w:t>
      </w:r>
    </w:p>
    <w:p w14:paraId="5F3E8CBD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&lt;/div&gt;</w:t>
      </w:r>
    </w:p>
    <w:p w14:paraId="7DAA119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);</w:t>
      </w:r>
    </w:p>
    <w:p w14:paraId="0070B887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}</w:t>
      </w:r>
    </w:p>
    <w:p w14:paraId="7F63C637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</w:p>
    <w:p w14:paraId="3A8D2D1C" w14:textId="683C11D0" w:rsidR="00C92202" w:rsidRDefault="00E552FA" w:rsidP="00C92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52FA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E552FA">
        <w:rPr>
          <w:rFonts w:ascii="Times New Roman" w:hAnsi="Times New Roman" w:cs="Times New Roman"/>
          <w:b/>
          <w:bCs/>
          <w:sz w:val="28"/>
          <w:szCs w:val="28"/>
          <w:u w:val="single"/>
        </w:rPr>
        <w:t>tails.js</w:t>
      </w:r>
    </w:p>
    <w:p w14:paraId="4C01380D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65D039D7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import { courses } from "../data";</w:t>
      </w:r>
    </w:p>
    <w:p w14:paraId="0047D543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</w:p>
    <w:p w14:paraId="5ECD0AE2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export default function CourseDetails() {</w:t>
      </w:r>
    </w:p>
    <w:p w14:paraId="7B276BFF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return (</w:t>
      </w:r>
    </w:p>
    <w:p w14:paraId="32671371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&lt;div className="card"&gt;</w:t>
      </w:r>
    </w:p>
    <w:p w14:paraId="3761AEFE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&lt;h2&gt;Course Details&lt;/h2&gt;</w:t>
      </w:r>
    </w:p>
    <w:p w14:paraId="3983110D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{courses.map((c) =&gt; (</w:t>
      </w:r>
    </w:p>
    <w:p w14:paraId="74320433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  &lt;div key={c.id} className="item"&gt;</w:t>
      </w:r>
    </w:p>
    <w:p w14:paraId="3DD8089F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    &lt;h3&gt;{c.name}&lt;/h3&gt;</w:t>
      </w:r>
    </w:p>
    <w:p w14:paraId="23CF8B6A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    &lt;p&gt;{c.date}&lt;/p&gt;</w:t>
      </w:r>
    </w:p>
    <w:p w14:paraId="6C241834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3FC173A8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))}</w:t>
      </w:r>
    </w:p>
    <w:p w14:paraId="7B7EDC1A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&lt;/div&gt;</w:t>
      </w:r>
    </w:p>
    <w:p w14:paraId="4CCEDD1C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);</w:t>
      </w:r>
    </w:p>
    <w:p w14:paraId="37056B31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}</w:t>
      </w:r>
    </w:p>
    <w:p w14:paraId="65EDFF7B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</w:p>
    <w:p w14:paraId="09BBF299" w14:textId="77777777" w:rsidR="003C2FC3" w:rsidRDefault="003C2FC3" w:rsidP="003C2F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325E8" w14:textId="54102082" w:rsidR="003C2FC3" w:rsidRDefault="003C2FC3" w:rsidP="003C2F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2FC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.js</w:t>
      </w:r>
    </w:p>
    <w:p w14:paraId="63C57082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287A0DD5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import CourseDetails from "./Components/CourseDetails";</w:t>
      </w:r>
    </w:p>
    <w:p w14:paraId="6D717FB7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import BookDetails from "./Components/BookDetails";</w:t>
      </w:r>
    </w:p>
    <w:p w14:paraId="363D796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import BlogDetails from "./Components/BlogDetails";</w:t>
      </w:r>
    </w:p>
    <w:p w14:paraId="6F6844C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import "./App.css";</w:t>
      </w:r>
    </w:p>
    <w:p w14:paraId="0E24767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</w:p>
    <w:p w14:paraId="27E289BB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function App() {</w:t>
      </w:r>
    </w:p>
    <w:p w14:paraId="38CA8920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return (</w:t>
      </w:r>
    </w:p>
    <w:p w14:paraId="4CFB6153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&lt;div className="container"&gt;</w:t>
      </w:r>
    </w:p>
    <w:p w14:paraId="62D178A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  &lt;CourseDetails /&gt;</w:t>
      </w:r>
    </w:p>
    <w:p w14:paraId="190F88A6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  &lt;BookDetails /&gt;</w:t>
      </w:r>
    </w:p>
    <w:p w14:paraId="03FA0F31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  &lt;BlogDetails /&gt;</w:t>
      </w:r>
    </w:p>
    <w:p w14:paraId="2B2577D6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&lt;/div&gt;</w:t>
      </w:r>
    </w:p>
    <w:p w14:paraId="57730696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);</w:t>
      </w:r>
    </w:p>
    <w:p w14:paraId="72D08B05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}</w:t>
      </w:r>
    </w:p>
    <w:p w14:paraId="4572398D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</w:p>
    <w:p w14:paraId="4A169E14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export default App;</w:t>
      </w:r>
    </w:p>
    <w:p w14:paraId="60BB4685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</w:p>
    <w:p w14:paraId="435A4076" w14:textId="1E586EE3" w:rsidR="00FC4FDC" w:rsidRDefault="00634A2C" w:rsidP="00FC4F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4A2C">
        <w:rPr>
          <w:rFonts w:ascii="Times New Roman" w:hAnsi="Times New Roman" w:cs="Times New Roman"/>
          <w:b/>
          <w:bCs/>
          <w:sz w:val="28"/>
          <w:szCs w:val="28"/>
          <w:u w:val="single"/>
        </w:rPr>
        <w:t>App.css</w:t>
      </w:r>
    </w:p>
    <w:p w14:paraId="27E9775C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body {</w:t>
      </w:r>
    </w:p>
    <w:p w14:paraId="4294DAE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family: system-ui, -apple-system, BlinkMacSystemFont, "Segoe UI", Roboto,</w:t>
      </w:r>
    </w:p>
    <w:p w14:paraId="639E27D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  "Helvetica Neue", Arial, sans-serif;</w:t>
      </w:r>
    </w:p>
    <w:p w14:paraId="456AE96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: 0;</w:t>
      </w:r>
    </w:p>
    <w:p w14:paraId="3188D1C9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lastRenderedPageBreak/>
        <w:t>  padding: 0;</w:t>
      </w:r>
    </w:p>
    <w:p w14:paraId="68E4DCC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2EF72A3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5B1C65D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container {</w:t>
      </w:r>
    </w:p>
    <w:p w14:paraId="6B7BB05C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display: flex;</w:t>
      </w:r>
    </w:p>
    <w:p w14:paraId="0329AFA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gap: 40px;</w:t>
      </w:r>
    </w:p>
    <w:p w14:paraId="7144B225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padding: 40px;</w:t>
      </w:r>
    </w:p>
    <w:p w14:paraId="737327C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23CA1B9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1B924EE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container {</w:t>
      </w:r>
    </w:p>
    <w:p w14:paraId="56E98081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display: flex;</w:t>
      </w:r>
    </w:p>
    <w:p w14:paraId="56F3C27B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gap: 10px; /* columns madhil space kammi */</w:t>
      </w:r>
    </w:p>
    <w:p w14:paraId="6078DEEB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padding: 30px;</w:t>
      </w:r>
    </w:p>
    <w:p w14:paraId="180CCF57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3E7AFAA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align-items: flex-start;</w:t>
      </w:r>
    </w:p>
    <w:p w14:paraId="0EEE7512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6D0DE0F1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487B809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card {</w:t>
      </w:r>
    </w:p>
    <w:p w14:paraId="450161F2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lex: 1;</w:t>
      </w:r>
    </w:p>
    <w:p w14:paraId="61175E20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border-left: 1px solid #117a1d; /* super thin green line */</w:t>
      </w:r>
    </w:p>
    <w:p w14:paraId="5882C9F7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padding-left: 12px; /* inside space konjam kammi */</w:t>
      </w:r>
    </w:p>
    <w:p w14:paraId="2C8AE87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in-width: 180px;</w:t>
      </w:r>
    </w:p>
    <w:p w14:paraId="6805E27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44CEE8D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50C8787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lastRenderedPageBreak/>
        <w:t>body, h1, h2, h3, h4, h5, h6, {</w:t>
      </w:r>
    </w:p>
    <w:p w14:paraId="35C27C0B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weight : bold;</w:t>
      </w:r>
    </w:p>
    <w:p w14:paraId="011D93C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66BB14B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32162E4F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card {</w:t>
      </w:r>
    </w:p>
    <w:p w14:paraId="17FB67BD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lex: 1;</w:t>
      </w:r>
    </w:p>
    <w:p w14:paraId="22C78BBD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border-left: 6px solid #117a1d; /* green vertical bar */</w:t>
      </w:r>
    </w:p>
    <w:p w14:paraId="5C488F79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padding-left: 20px;</w:t>
      </w:r>
    </w:p>
    <w:p w14:paraId="66B50F8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in-width: 200px;</w:t>
      </w:r>
    </w:p>
    <w:p w14:paraId="4B22014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72976943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35AE2E32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card h2 {</w:t>
      </w:r>
    </w:p>
    <w:p w14:paraId="762EFB91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-top: 0;</w:t>
      </w:r>
    </w:p>
    <w:p w14:paraId="0375EDD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size: 1.5rem;</w:t>
      </w:r>
    </w:p>
    <w:p w14:paraId="5E32878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538737BD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05722FBF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item h3 {</w:t>
      </w:r>
    </w:p>
    <w:p w14:paraId="089E5CF3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: 0;</w:t>
      </w:r>
    </w:p>
    <w:p w14:paraId="3E609059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size: 1.25rem;</w:t>
      </w:r>
    </w:p>
    <w:p w14:paraId="198E776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098798C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31FD4637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item p {</w:t>
      </w:r>
    </w:p>
    <w:p w14:paraId="5C7B74BC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: 4px 0;</w:t>
      </w:r>
    </w:p>
    <w:p w14:paraId="073A3873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1D1F5860" w14:textId="6BA2B0E5" w:rsidR="00634A2C" w:rsidRDefault="00462CDA" w:rsidP="00634A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2CD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ata.js</w:t>
      </w:r>
    </w:p>
    <w:p w14:paraId="0065EBEA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export const courses = [</w:t>
      </w:r>
    </w:p>
    <w:p w14:paraId="611816D2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{ id: 1, name: "Angular", date: "4/5/2021" },</w:t>
      </w:r>
    </w:p>
    <w:p w14:paraId="74305393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{ id: 2, name: "React", date: "6/3/2021" },</w:t>
      </w:r>
    </w:p>
    <w:p w14:paraId="7D031C1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];</w:t>
      </w:r>
    </w:p>
    <w:p w14:paraId="7B59C1EC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</w:p>
    <w:p w14:paraId="3D7168A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export const books = [</w:t>
      </w:r>
    </w:p>
    <w:p w14:paraId="42C8BA7D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{ id: 1, title: "Master React", pages: 670 },</w:t>
      </w:r>
    </w:p>
    <w:p w14:paraId="29A735DD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{ id: 2, title: "Deep Dive into Angular 11", pages: 800 },</w:t>
      </w:r>
    </w:p>
    <w:p w14:paraId="0ECA1AB5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{ id: 3, title: "Mongo Essentials", pages: 450 },</w:t>
      </w:r>
    </w:p>
    <w:p w14:paraId="7A6F46CD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];</w:t>
      </w:r>
    </w:p>
    <w:p w14:paraId="19FC1764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</w:p>
    <w:p w14:paraId="771A26F9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export const blogs = [</w:t>
      </w:r>
    </w:p>
    <w:p w14:paraId="415621E2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{</w:t>
      </w:r>
    </w:p>
    <w:p w14:paraId="205EA5A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id: 1,</w:t>
      </w:r>
    </w:p>
    <w:p w14:paraId="6A05ED9A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heading: "React Learning",</w:t>
      </w:r>
    </w:p>
    <w:p w14:paraId="0079296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author: "Stephen Biz",</w:t>
      </w:r>
    </w:p>
    <w:p w14:paraId="433622F1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content: "Welcome to learning React!",</w:t>
      </w:r>
    </w:p>
    <w:p w14:paraId="0EE75F2E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paragraph: "Installation",</w:t>
      </w:r>
    </w:p>
    <w:p w14:paraId="5D3B2EAB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note:"Schewzdienier",</w:t>
      </w:r>
    </w:p>
    <w:p w14:paraId="427A307C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footer: "You can install React from npm." ,</w:t>
      </w:r>
    </w:p>
    <w:p w14:paraId="64A2E122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},</w:t>
      </w:r>
    </w:p>
    <w:p w14:paraId="57A3B841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];</w:t>
      </w:r>
    </w:p>
    <w:p w14:paraId="3EE08CD3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</w:p>
    <w:p w14:paraId="6AF6CB60" w14:textId="096C910F" w:rsidR="00462CDA" w:rsidRDefault="008140A4" w:rsidP="00462C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40A4"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</w:p>
    <w:p w14:paraId="3E5E12F8" w14:textId="3F75B835" w:rsidR="008140A4" w:rsidRDefault="008140A4" w:rsidP="00814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89CCD" wp14:editId="58D54679">
            <wp:extent cx="5943600" cy="1781175"/>
            <wp:effectExtent l="0" t="0" r="0" b="9525"/>
            <wp:docPr id="1840877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77812" name="Picture 18408778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689D" w14:textId="77777777" w:rsidR="008140A4" w:rsidRDefault="008140A4" w:rsidP="008140A4">
      <w:pPr>
        <w:rPr>
          <w:rFonts w:ascii="Times New Roman" w:hAnsi="Times New Roman" w:cs="Times New Roman"/>
          <w:sz w:val="28"/>
          <w:szCs w:val="28"/>
        </w:rPr>
      </w:pPr>
    </w:p>
    <w:p w14:paraId="50122F80" w14:textId="5A83FB41" w:rsidR="008140A4" w:rsidRDefault="007F2C41" w:rsidP="008140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2C41">
        <w:rPr>
          <w:rFonts w:ascii="Times New Roman" w:hAnsi="Times New Roman" w:cs="Times New Roman"/>
          <w:sz w:val="28"/>
          <w:szCs w:val="28"/>
          <w:u w:val="single"/>
        </w:rPr>
        <w:t>File no 14:employeesapp</w:t>
      </w:r>
    </w:p>
    <w:p w14:paraId="5D92E43F" w14:textId="52204B76" w:rsidR="000014A7" w:rsidRDefault="000014A7" w:rsidP="000014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101E">
        <w:rPr>
          <w:rFonts w:ascii="Times New Roman" w:hAnsi="Times New Roman" w:cs="Times New Roman"/>
          <w:sz w:val="28"/>
          <w:szCs w:val="28"/>
          <w:u w:val="single"/>
        </w:rPr>
        <w:t>Emplo</w:t>
      </w:r>
      <w:r w:rsidR="00F4101E">
        <w:rPr>
          <w:rFonts w:ascii="Times New Roman" w:hAnsi="Times New Roman" w:cs="Times New Roman"/>
          <w:sz w:val="28"/>
          <w:szCs w:val="28"/>
          <w:u w:val="single"/>
        </w:rPr>
        <w:t>y</w:t>
      </w:r>
      <w:r w:rsidRPr="00F4101E">
        <w:rPr>
          <w:rFonts w:ascii="Times New Roman" w:hAnsi="Times New Roman" w:cs="Times New Roman"/>
          <w:sz w:val="28"/>
          <w:szCs w:val="28"/>
          <w:u w:val="single"/>
        </w:rPr>
        <w:t>ee.js</w:t>
      </w:r>
    </w:p>
    <w:p w14:paraId="48EB8F78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// Employee.js</w:t>
      </w:r>
    </w:p>
    <w:p w14:paraId="0FEBBC4C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class Employee {</w:t>
      </w:r>
    </w:p>
    <w:p w14:paraId="61A370F2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constructor(id, name, email, phone) {</w:t>
      </w:r>
    </w:p>
    <w:p w14:paraId="5630DCBD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  this.id = id;</w:t>
      </w:r>
    </w:p>
    <w:p w14:paraId="2B911CEC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  this.name = name;</w:t>
      </w:r>
    </w:p>
    <w:p w14:paraId="790F508A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  this.email = email;</w:t>
      </w:r>
    </w:p>
    <w:p w14:paraId="5B91B0EC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  this.phone = phone;</w:t>
      </w:r>
    </w:p>
    <w:p w14:paraId="7F3D320F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}</w:t>
      </w:r>
    </w:p>
    <w:p w14:paraId="69B671F7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}</w:t>
      </w:r>
    </w:p>
    <w:p w14:paraId="173F0F23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</w:p>
    <w:p w14:paraId="69347599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const EmployeesData = [</w:t>
      </w:r>
    </w:p>
    <w:p w14:paraId="1C905E27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new Employee(101, "Jojo", "jojo@congizant.com", "98238971234"),</w:t>
      </w:r>
    </w:p>
    <w:p w14:paraId="6978C366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new Employee(102, "Sam", "sam@congizant.com", "9981184126"),</w:t>
      </w:r>
    </w:p>
    <w:p w14:paraId="58ED19F6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new Employee(103, "Elisa", "elisa@cognizant.com", "9989389735"),</w:t>
      </w:r>
    </w:p>
    <w:p w14:paraId="1B09E084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];</w:t>
      </w:r>
    </w:p>
    <w:p w14:paraId="64F6DBE0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</w:p>
    <w:p w14:paraId="6D5E1BDB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export default Employee;</w:t>
      </w:r>
    </w:p>
    <w:p w14:paraId="4E5F8796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export { EmployeesData };</w:t>
      </w:r>
    </w:p>
    <w:p w14:paraId="41E1560A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</w:p>
    <w:p w14:paraId="45403B64" w14:textId="721A3019" w:rsidR="00F4101E" w:rsidRDefault="00334320" w:rsidP="00F410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4320">
        <w:rPr>
          <w:rFonts w:ascii="Times New Roman" w:hAnsi="Times New Roman" w:cs="Times New Roman"/>
          <w:sz w:val="28"/>
          <w:szCs w:val="28"/>
          <w:u w:val="single"/>
        </w:rPr>
        <w:t>EmployeeCard.js</w:t>
      </w:r>
    </w:p>
    <w:p w14:paraId="1B73E741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import React, { useContext } from "react";</w:t>
      </w:r>
    </w:p>
    <w:p w14:paraId="487B7963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import Styles from "./EmployeeCard.module.css";</w:t>
      </w:r>
    </w:p>
    <w:p w14:paraId="43EC9D76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import ThemeContext from "./ThemeContext";</w:t>
      </w:r>
    </w:p>
    <w:p w14:paraId="6761912E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</w:p>
    <w:p w14:paraId="250B7F55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function EmployeeCard({ employee }) {</w:t>
      </w:r>
    </w:p>
    <w:p w14:paraId="4520AFC1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  const theme = useContext(ThemeContext); </w:t>
      </w:r>
    </w:p>
    <w:p w14:paraId="12034AB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return (</w:t>
      </w:r>
    </w:p>
    <w:p w14:paraId="235632E3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&lt;div className={Styles.Card}&gt;</w:t>
      </w:r>
    </w:p>
    <w:p w14:paraId="3CEAF13A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h3&gt;{employee.name}&lt;/h3&gt;</w:t>
      </w:r>
    </w:p>
    <w:p w14:paraId="1C3511D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p&gt;{employee.email}&lt;/p&gt;</w:t>
      </w:r>
    </w:p>
    <w:p w14:paraId="3AFA41C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p&gt;{employee.phone}&lt;/p&gt;</w:t>
      </w:r>
    </w:p>
    <w:p w14:paraId="2DBAD6AC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p&gt;</w:t>
      </w:r>
    </w:p>
    <w:p w14:paraId="73CA5AB9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&lt;a href="#" className={theme}&gt;</w:t>
      </w:r>
    </w:p>
    <w:p w14:paraId="35076E0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  Edit</w:t>
      </w:r>
    </w:p>
    <w:p w14:paraId="79150870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&lt;/a&gt;{" "}</w:t>
      </w:r>
    </w:p>
    <w:p w14:paraId="36F1A13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&lt;a href="#" className={theme}&gt;</w:t>
      </w:r>
    </w:p>
    <w:p w14:paraId="6EC327AD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  Delete</w:t>
      </w:r>
    </w:p>
    <w:p w14:paraId="4FD6107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&lt;/a&gt;</w:t>
      </w:r>
    </w:p>
    <w:p w14:paraId="6243299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/p&gt;</w:t>
      </w:r>
    </w:p>
    <w:p w14:paraId="45A000DD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264E0B2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);</w:t>
      </w:r>
    </w:p>
    <w:p w14:paraId="1B0ED473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}</w:t>
      </w:r>
    </w:p>
    <w:p w14:paraId="22F90E3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</w:p>
    <w:p w14:paraId="47A3A7BA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export default EmployeeCard;</w:t>
      </w:r>
    </w:p>
    <w:p w14:paraId="6C66708C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</w:p>
    <w:p w14:paraId="25B555A7" w14:textId="2CA34A6C" w:rsidR="00334320" w:rsidRDefault="004404B1" w:rsidP="003343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04B1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Card.module.css</w:t>
      </w:r>
    </w:p>
    <w:p w14:paraId="298043AB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38B0BB2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.Card {</w:t>
      </w:r>
    </w:p>
    <w:p w14:paraId="6F08C4AC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3E6DDDD7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width: 25%;</w:t>
      </w:r>
    </w:p>
    <w:p w14:paraId="17E4558D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border: 1px solid #999;</w:t>
      </w:r>
    </w:p>
    <w:p w14:paraId="2DB2D0E6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border-radius: 5px;</w:t>
      </w:r>
    </w:p>
    <w:p w14:paraId="4004D6C1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margin: 10px;</w:t>
      </w:r>
    </w:p>
    <w:p w14:paraId="14AF83BB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padding: 10px;</w:t>
      </w:r>
    </w:p>
    <w:p w14:paraId="2C5D59B4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}</w:t>
      </w:r>
    </w:p>
    <w:p w14:paraId="14470DC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5C231C16" w14:textId="57611F8F" w:rsidR="00A80798" w:rsidRDefault="00A80798" w:rsidP="00A807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0798">
        <w:rPr>
          <w:rFonts w:ascii="Times New Roman" w:hAnsi="Times New Roman" w:cs="Times New Roman"/>
          <w:sz w:val="28"/>
          <w:szCs w:val="28"/>
          <w:u w:val="single"/>
        </w:rPr>
        <w:t>EmployeeList.js</w:t>
      </w:r>
    </w:p>
    <w:p w14:paraId="07D863C3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// EmployeesList.js</w:t>
      </w:r>
    </w:p>
    <w:p w14:paraId="1377F779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import EmployeeCard from "./EmployeeCard";</w:t>
      </w:r>
    </w:p>
    <w:p w14:paraId="7C5DA94E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30351910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function EmployeesList(props) {</w:t>
      </w:r>
    </w:p>
    <w:p w14:paraId="000F3AE1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return (</w:t>
      </w:r>
    </w:p>
    <w:p w14:paraId="635288D3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&lt;div&gt;</w:t>
      </w:r>
    </w:p>
    <w:p w14:paraId="7058049B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lastRenderedPageBreak/>
        <w:t>      &lt;h1&gt;Employees List&lt;/h1&gt;</w:t>
      </w:r>
    </w:p>
    <w:p w14:paraId="7BB5A2BE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  {props.employees.map((employee) =&gt; (</w:t>
      </w:r>
    </w:p>
    <w:p w14:paraId="02315DB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    &lt;EmployeeCard employee={employee} key={employee.id} /&gt;</w:t>
      </w:r>
    </w:p>
    <w:p w14:paraId="3AE517B6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  ))}</w:t>
      </w:r>
    </w:p>
    <w:p w14:paraId="01CB7FFC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&lt;/div&gt;</w:t>
      </w:r>
    </w:p>
    <w:p w14:paraId="76F98903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);</w:t>
      </w:r>
    </w:p>
    <w:p w14:paraId="5E0A2736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}</w:t>
      </w:r>
    </w:p>
    <w:p w14:paraId="468F1B6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7B1B47FC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export default EmployeesList;</w:t>
      </w:r>
    </w:p>
    <w:p w14:paraId="60A57B44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7E418E0F" w14:textId="54DE7093" w:rsidR="00A80798" w:rsidRDefault="000F19EE" w:rsidP="00A807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9EE">
        <w:rPr>
          <w:rFonts w:ascii="Times New Roman" w:hAnsi="Times New Roman" w:cs="Times New Roman"/>
          <w:b/>
          <w:bCs/>
          <w:sz w:val="28"/>
          <w:szCs w:val="28"/>
          <w:u w:val="single"/>
        </w:rPr>
        <w:t>App.css</w:t>
      </w:r>
    </w:p>
    <w:p w14:paraId="2FACF93F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body {</w:t>
      </w:r>
    </w:p>
    <w:p w14:paraId="19E2B46A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font-family: system-ui, -apple-system, BlinkMacSystemFont, "Segoe UI", Roboto,</w:t>
      </w:r>
    </w:p>
    <w:p w14:paraId="293007C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  "Helvetica Neue", Arial, sans-serif;</w:t>
      </w:r>
    </w:p>
    <w:p w14:paraId="32A6F26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margin: 0;</w:t>
      </w:r>
    </w:p>
    <w:p w14:paraId="49AEFB9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padding: 0;</w:t>
      </w:r>
    </w:p>
    <w:p w14:paraId="58F7A2D4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2F2E9554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29238A17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body,</w:t>
      </w:r>
    </w:p>
    <w:p w14:paraId="53754E4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1,</w:t>
      </w:r>
    </w:p>
    <w:p w14:paraId="5648BCE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2,</w:t>
      </w:r>
    </w:p>
    <w:p w14:paraId="3F84C6B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3,</w:t>
      </w:r>
    </w:p>
    <w:p w14:paraId="63C7FC32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4,</w:t>
      </w:r>
    </w:p>
    <w:p w14:paraId="0A230054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5,</w:t>
      </w:r>
    </w:p>
    <w:p w14:paraId="7BD05B2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lastRenderedPageBreak/>
        <w:t>h6,</w:t>
      </w:r>
    </w:p>
    <w:p w14:paraId="0345A955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p,</w:t>
      </w:r>
    </w:p>
    <w:p w14:paraId="227DE458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label,</w:t>
      </w:r>
    </w:p>
    <w:p w14:paraId="52ADBBDE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option,</w:t>
      </w:r>
    </w:p>
    <w:p w14:paraId="6E0D1175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select,</w:t>
      </w:r>
    </w:p>
    <w:p w14:paraId="06639F3B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a {</w:t>
      </w:r>
    </w:p>
    <w:p w14:paraId="36E0594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font-weight: bold;</w:t>
      </w:r>
    </w:p>
    <w:p w14:paraId="57CEA1A8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2D1C9D33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3DC767F9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a {</w:t>
      </w:r>
    </w:p>
    <w:p w14:paraId="25EC8902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7E50EB7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margin: 3px 5px;</w:t>
      </w:r>
    </w:p>
    <w:p w14:paraId="01670B7B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padding: 5px 5px;</w:t>
      </w:r>
    </w:p>
    <w:p w14:paraId="693024E7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border-radius: 3px;</w:t>
      </w:r>
    </w:p>
    <w:p w14:paraId="7704AD19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text-decoration: none;</w:t>
      </w:r>
    </w:p>
    <w:p w14:paraId="09719511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65705FC0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231639E5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a.dark {</w:t>
      </w:r>
    </w:p>
    <w:p w14:paraId="26B7C44F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background-color: #333;</w:t>
      </w:r>
    </w:p>
    <w:p w14:paraId="72F2D46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color: #eee;</w:t>
      </w:r>
    </w:p>
    <w:p w14:paraId="68CC4F9C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0116F0D0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68210692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a.light {</w:t>
      </w:r>
    </w:p>
    <w:p w14:paraId="5605F2EB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background-color: #eee;</w:t>
      </w:r>
    </w:p>
    <w:p w14:paraId="3D450B8C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lastRenderedPageBreak/>
        <w:t>  color: #333;</w:t>
      </w:r>
    </w:p>
    <w:p w14:paraId="1CD8BC19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41B4D470" w14:textId="4A4E5E1C" w:rsidR="000F19EE" w:rsidRPr="000F19EE" w:rsidRDefault="00521246" w:rsidP="000F19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246">
        <w:rPr>
          <w:rFonts w:ascii="Times New Roman" w:hAnsi="Times New Roman" w:cs="Times New Roman"/>
          <w:b/>
          <w:bCs/>
          <w:sz w:val="28"/>
          <w:szCs w:val="28"/>
          <w:u w:val="single"/>
        </w:rPr>
        <w:t>ThemeContext.js</w:t>
      </w:r>
    </w:p>
    <w:p w14:paraId="41C44216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21282381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BE6D9B7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>// default theme is "light"</w:t>
      </w:r>
    </w:p>
    <w:p w14:paraId="023B10C2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>const ThemeContext = React.createContext("light");</w:t>
      </w:r>
    </w:p>
    <w:p w14:paraId="2EFE9CB2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78CE37AC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>export default ThemeContext;</w:t>
      </w:r>
    </w:p>
    <w:p w14:paraId="1A3ABE9E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0BFBAB7" w14:textId="77777777" w:rsid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50D014DE" w14:textId="5FF5E8C6" w:rsidR="00521246" w:rsidRDefault="00521246" w:rsidP="005212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24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AB4F6B0" w14:textId="17A7728D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258A1" wp14:editId="4CD0AE3A">
            <wp:extent cx="5806440" cy="2809240"/>
            <wp:effectExtent l="0" t="0" r="3810" b="0"/>
            <wp:docPr id="1671185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5356" name="Picture 167118535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E259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4688467C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54DA5650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C74C425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72A50228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33F7EEA" w14:textId="71151342" w:rsidR="00521246" w:rsidRDefault="00265E40" w:rsidP="005212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E40">
        <w:rPr>
          <w:rFonts w:ascii="Times New Roman" w:hAnsi="Times New Roman" w:cs="Times New Roman"/>
          <w:b/>
          <w:bCs/>
          <w:sz w:val="28"/>
          <w:szCs w:val="28"/>
          <w:u w:val="single"/>
        </w:rPr>
        <w:t>File no 15: tiketraisingapp</w:t>
      </w:r>
    </w:p>
    <w:p w14:paraId="0955A03C" w14:textId="07C0672B" w:rsidR="00C572DD" w:rsidRDefault="00C572DD" w:rsidP="00C572D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2DD">
        <w:rPr>
          <w:rFonts w:ascii="Times New Roman" w:hAnsi="Times New Roman" w:cs="Times New Roman"/>
          <w:b/>
          <w:bCs/>
          <w:sz w:val="28"/>
          <w:szCs w:val="28"/>
          <w:u w:val="single"/>
        </w:rPr>
        <w:t>ComplaintRegister.js</w:t>
      </w:r>
    </w:p>
    <w:p w14:paraId="50E4435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import React, { useState } from "react";</w:t>
      </w:r>
    </w:p>
    <w:p w14:paraId="5FF8F6A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6D1BB43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function ComplaintRegister() {</w:t>
      </w:r>
    </w:p>
    <w:p w14:paraId="5ADDA7B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const [name, setName] = useState("");</w:t>
      </w:r>
    </w:p>
    <w:p w14:paraId="04786D4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const [complaint, setComplaint] = useState("");</w:t>
      </w:r>
    </w:p>
    <w:p w14:paraId="1B04128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0648B76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const handleSubmit = (e) =&gt; {</w:t>
      </w:r>
    </w:p>
    <w:p w14:paraId="2EB1319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e.preventDefault();</w:t>
      </w:r>
    </w:p>
    <w:p w14:paraId="5EC7CCF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if (!name.trim() || !complaint.trim()) {</w:t>
      </w:r>
    </w:p>
    <w:p w14:paraId="320EDD2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alert("Please provide both name and complaint.");</w:t>
      </w:r>
    </w:p>
    <w:p w14:paraId="7F47B8B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return;</w:t>
      </w:r>
    </w:p>
    <w:p w14:paraId="7D8685F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}</w:t>
      </w:r>
    </w:p>
    <w:p w14:paraId="2CCD6EC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601EB3D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const transactionId = Math.floor(1000 + Math.random() * 9000); // 4-digit</w:t>
      </w:r>
    </w:p>
    <w:p w14:paraId="14E6DF4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7810974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alert(</w:t>
      </w:r>
    </w:p>
    <w:p w14:paraId="2F87B17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`Thanks ${name}\nYour Complaint was Submitted.\nTransaction ID is: ${transactionId}`</w:t>
      </w:r>
    </w:p>
    <w:p w14:paraId="03B0110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);</w:t>
      </w:r>
    </w:p>
    <w:p w14:paraId="148AEC0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308C9265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BD8F0B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setName("");</w:t>
      </w:r>
    </w:p>
    <w:p w14:paraId="6C97E6B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lastRenderedPageBreak/>
        <w:t>    setComplaint("");</w:t>
      </w:r>
    </w:p>
    <w:p w14:paraId="1A7AB77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};</w:t>
      </w:r>
    </w:p>
    <w:p w14:paraId="70DD716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7A544B17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return (</w:t>
      </w:r>
    </w:p>
    <w:p w14:paraId="0ED1A71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div style={{ marginTop: 20 }}&gt;</w:t>
      </w:r>
    </w:p>
    <w:p w14:paraId="1C031EC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h1 style={{ color: "red", textAlign: "center" }}&gt;</w:t>
      </w:r>
    </w:p>
    <w:p w14:paraId="3EC1805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Register your complaints here!!!</w:t>
      </w:r>
    </w:p>
    <w:p w14:paraId="2064F8E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/h1&gt;</w:t>
      </w:r>
    </w:p>
    <w:p w14:paraId="5CAD55F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form</w:t>
      </w:r>
    </w:p>
    <w:p w14:paraId="00C89ADD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onSubmit={handleSubmit}</w:t>
      </w:r>
    </w:p>
    <w:p w14:paraId="2AE9BC7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style={{</w:t>
      </w:r>
    </w:p>
    <w:p w14:paraId="63F10E0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display: "inline-block",</w:t>
      </w:r>
    </w:p>
    <w:p w14:paraId="31B5241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marginTop: 10,</w:t>
      </w:r>
    </w:p>
    <w:p w14:paraId="0D363ED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}}</w:t>
      </w:r>
    </w:p>
    <w:p w14:paraId="7516096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gt;</w:t>
      </w:r>
    </w:p>
    <w:p w14:paraId="6972ECC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div style={{ marginBottom: 8 }}&gt;</w:t>
      </w:r>
    </w:p>
    <w:p w14:paraId="78F2C25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label style={{ marginRight: 8, fontWeight: "bold" }}&gt;Name:&lt;/label&gt;</w:t>
      </w:r>
    </w:p>
    <w:p w14:paraId="1416965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41916E1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type="text"</w:t>
      </w:r>
    </w:p>
    <w:p w14:paraId="0338C82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value={name}</w:t>
      </w:r>
    </w:p>
    <w:p w14:paraId="3462BC8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onChange={(e) =&gt; setName(e.target.value)}</w:t>
      </w:r>
    </w:p>
    <w:p w14:paraId="4AE6A03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style={{ padding: "4px", width: 200 }}</w:t>
      </w:r>
    </w:p>
    <w:p w14:paraId="0C9E5347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/&gt;</w:t>
      </w:r>
    </w:p>
    <w:p w14:paraId="30ED7BB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21B0332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lastRenderedPageBreak/>
        <w:t>        &lt;div style={{ marginBottom: 8 }}&gt;</w:t>
      </w:r>
    </w:p>
    <w:p w14:paraId="7FA691C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label style={{ marginRight: 8, fontWeight: "bold" }}&gt;</w:t>
      </w:r>
    </w:p>
    <w:p w14:paraId="3432F40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Complaint:</w:t>
      </w:r>
    </w:p>
    <w:p w14:paraId="21C98DA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/label&gt;</w:t>
      </w:r>
    </w:p>
    <w:p w14:paraId="4C4B63C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textarea</w:t>
      </w:r>
    </w:p>
    <w:p w14:paraId="0340BB85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value={complaint}</w:t>
      </w:r>
    </w:p>
    <w:p w14:paraId="65667D1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onChange={(e) =&gt; setComplaint(e.target.value)}</w:t>
      </w:r>
    </w:p>
    <w:p w14:paraId="27D98F6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rows={3}</w:t>
      </w:r>
    </w:p>
    <w:p w14:paraId="6060690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style={{ padding: "4px", width: 200, verticalAlign: "top" }}</w:t>
      </w:r>
    </w:p>
    <w:p w14:paraId="6DA9BA8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gt;&lt;/textarea&gt;</w:t>
      </w:r>
    </w:p>
    <w:p w14:paraId="2365EBD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181486D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6686D99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button type="submit" style={{ padding: "6px 14px" }}&gt;</w:t>
      </w:r>
    </w:p>
    <w:p w14:paraId="5E56B27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Submit</w:t>
      </w:r>
    </w:p>
    <w:p w14:paraId="3F08C6E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/button&gt;</w:t>
      </w:r>
    </w:p>
    <w:p w14:paraId="4EC2B58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1EBAC55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/form&gt;</w:t>
      </w:r>
    </w:p>
    <w:p w14:paraId="7E30CD5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/div&gt;</w:t>
      </w:r>
    </w:p>
    <w:p w14:paraId="3142EB7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);</w:t>
      </w:r>
    </w:p>
    <w:p w14:paraId="6F50BC3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}</w:t>
      </w:r>
    </w:p>
    <w:p w14:paraId="0750EDA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46BA2D0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export default ComplaintRegister;</w:t>
      </w:r>
    </w:p>
    <w:p w14:paraId="6F5F68E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2DCAF298" w14:textId="77777777" w:rsidR="00FD4664" w:rsidRDefault="00FD4664" w:rsidP="00FD46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C5F690" w14:textId="12A3B7B2" w:rsidR="00FD4664" w:rsidRDefault="00FD4664" w:rsidP="00FD46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46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.js</w:t>
      </w:r>
    </w:p>
    <w:p w14:paraId="089E11C5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331C773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import ComplaintRegister from "./ComplaintRegister";</w:t>
      </w:r>
    </w:p>
    <w:p w14:paraId="6615C80D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6CA8837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function App() {</w:t>
      </w:r>
    </w:p>
    <w:p w14:paraId="17C89040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return (</w:t>
      </w:r>
    </w:p>
    <w:p w14:paraId="0452B24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div&gt;</w:t>
      </w:r>
    </w:p>
    <w:p w14:paraId="738D3AA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h1 style={{ textAlign: "center" }}&gt;Ticket Raising App&lt;/h1&gt;</w:t>
      </w:r>
    </w:p>
    <w:p w14:paraId="0C0F3C9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ComplaintRegister /&gt;</w:t>
      </w:r>
    </w:p>
    <w:p w14:paraId="3F93F0F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/div&gt;</w:t>
      </w:r>
    </w:p>
    <w:p w14:paraId="2990804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);</w:t>
      </w:r>
    </w:p>
    <w:p w14:paraId="279645B7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}</w:t>
      </w:r>
    </w:p>
    <w:p w14:paraId="4AFD451D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715135E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export default App;</w:t>
      </w:r>
    </w:p>
    <w:p w14:paraId="538D22D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15D7A7EB" w14:textId="2E4BC98B" w:rsidR="00FD4664" w:rsidRDefault="006B755A" w:rsidP="00FD46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755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BDA7863" w14:textId="77777777" w:rsidR="00920945" w:rsidRDefault="00920945" w:rsidP="009209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3C937" w14:textId="19DD9669" w:rsidR="00920945" w:rsidRDefault="00920945" w:rsidP="00920945">
      <w:pPr>
        <w:rPr>
          <w:rFonts w:ascii="Times New Roman" w:hAnsi="Times New Roman" w:cs="Times New Roman"/>
          <w:sz w:val="28"/>
          <w:szCs w:val="28"/>
        </w:rPr>
      </w:pPr>
      <w:r w:rsidRPr="00920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009DE" wp14:editId="7EBDA1A8">
            <wp:extent cx="4405745" cy="1641475"/>
            <wp:effectExtent l="0" t="0" r="0" b="0"/>
            <wp:docPr id="34457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0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625" cy="16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BEB" w14:textId="77777777" w:rsidR="00393D2B" w:rsidRDefault="00393D2B" w:rsidP="00920945">
      <w:pPr>
        <w:rPr>
          <w:rFonts w:ascii="Times New Roman" w:hAnsi="Times New Roman" w:cs="Times New Roman"/>
          <w:sz w:val="28"/>
          <w:szCs w:val="28"/>
        </w:rPr>
      </w:pPr>
    </w:p>
    <w:p w14:paraId="52E09FF1" w14:textId="77777777" w:rsidR="00393D2B" w:rsidRDefault="00393D2B" w:rsidP="00920945">
      <w:pPr>
        <w:rPr>
          <w:rFonts w:ascii="Times New Roman" w:hAnsi="Times New Roman" w:cs="Times New Roman"/>
          <w:sz w:val="28"/>
          <w:szCs w:val="28"/>
        </w:rPr>
      </w:pPr>
    </w:p>
    <w:p w14:paraId="4536C546" w14:textId="72FFD47D" w:rsidR="008B5F80" w:rsidRDefault="008B5F80" w:rsidP="00347B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</w:rPr>
        <w:lastRenderedPageBreak/>
        <w:t>File name: 16.ReactJS-HOL</w:t>
      </w:r>
    </w:p>
    <w:p w14:paraId="7EEEDCE3" w14:textId="77777777" w:rsidR="00347B53" w:rsidRPr="00347B53" w:rsidRDefault="00347B53" w:rsidP="00347B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AE113" w14:textId="77777777" w:rsidR="008B5F80" w:rsidRPr="00347B53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B53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er.js:</w:t>
      </w:r>
    </w:p>
    <w:p w14:paraId="2AD97D2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4A3268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React, { useState } from 'react';</w:t>
      </w:r>
    </w:p>
    <w:p w14:paraId="320A997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5BAEEE9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function Register() {</w:t>
      </w:r>
    </w:p>
    <w:p w14:paraId="610491D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 [name, setName] = useState('');</w:t>
      </w:r>
    </w:p>
    <w:p w14:paraId="075CB82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 [email, setEmail] = useState('');</w:t>
      </w:r>
    </w:p>
    <w:p w14:paraId="0B11AD7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 [password, setPassword] = useState('');</w:t>
      </w:r>
    </w:p>
    <w:p w14:paraId="4037E33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 [errors, setErrors] = useState({});</w:t>
      </w:r>
    </w:p>
    <w:p w14:paraId="3B1508B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30FCAD8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 validate = () =&gt; {</w:t>
      </w:r>
    </w:p>
    <w:p w14:paraId="689AB5D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let errors = {};</w:t>
      </w:r>
    </w:p>
    <w:p w14:paraId="123FCF9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if (name.trim().length &lt; 5) {</w:t>
      </w:r>
    </w:p>
    <w:p w14:paraId="350C2B8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errors.name = 'Name must be at least 5 characters';</w:t>
      </w:r>
    </w:p>
    <w:p w14:paraId="2EED9E3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6CDAD60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if (!email.includes('@') || !email.includes('.')) {</w:t>
      </w:r>
    </w:p>
    <w:p w14:paraId="2252B48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errors.email = 'Email must contain "@" and "."';</w:t>
      </w:r>
    </w:p>
    <w:p w14:paraId="59E43FA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246A2A9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if (password.length &lt; 8) {</w:t>
      </w:r>
    </w:p>
    <w:p w14:paraId="17F04BD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errors.password = 'Password must be at least 8 characters';</w:t>
      </w:r>
    </w:p>
    <w:p w14:paraId="789ACD1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65BB2F4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return errors;</w:t>
      </w:r>
    </w:p>
    <w:p w14:paraId="591229C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;</w:t>
      </w:r>
    </w:p>
    <w:p w14:paraId="28D9E02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497A2E9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 handleSubmit = (e) =&gt; {</w:t>
      </w:r>
    </w:p>
    <w:p w14:paraId="6F59FD3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e.preventDefault();</w:t>
      </w:r>
    </w:p>
    <w:p w14:paraId="6A54272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const validationErrors = validate();</w:t>
      </w:r>
    </w:p>
    <w:p w14:paraId="397007D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setErrors(validationErrors);</w:t>
      </w:r>
    </w:p>
    <w:p w14:paraId="19E8E3A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1672216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if (Object.keys(validationErrors).length === 0) {</w:t>
      </w:r>
    </w:p>
    <w:p w14:paraId="3378854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alert('Registration Successful!');</w:t>
      </w:r>
    </w:p>
    <w:p w14:paraId="319D96E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setName('');</w:t>
      </w:r>
    </w:p>
    <w:p w14:paraId="05B24EB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setEmail('');</w:t>
      </w:r>
    </w:p>
    <w:p w14:paraId="2483A56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setPassword('');</w:t>
      </w:r>
    </w:p>
    <w:p w14:paraId="696DBDE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321B446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;</w:t>
      </w:r>
    </w:p>
    <w:p w14:paraId="5B1CC69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9FB632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return (</w:t>
      </w:r>
    </w:p>
    <w:p w14:paraId="3C178FE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&lt;div style={{ width: '400px', margin: '0 auto', padding: '20px' }}&gt;</w:t>
      </w:r>
    </w:p>
    <w:p w14:paraId="6EF88EB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h2 style={{ color: 'blue', textAlign: 'center' }}&gt;Register Here&lt;/h2&gt;</w:t>
      </w:r>
    </w:p>
    <w:p w14:paraId="5088281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form onSubmit={handleSubmit}&gt;</w:t>
      </w:r>
    </w:p>
    <w:p w14:paraId="127624D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5971027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label&gt;Name:&lt;/label&gt;&lt;br /&gt;</w:t>
      </w:r>
    </w:p>
    <w:p w14:paraId="5F7829F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1FEF561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type="text"</w:t>
      </w:r>
    </w:p>
    <w:p w14:paraId="3BC70E1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value={name}</w:t>
      </w:r>
    </w:p>
    <w:p w14:paraId="5E738E3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onChange={(e) =&gt; setName(e.target.value)}</w:t>
      </w:r>
    </w:p>
    <w:p w14:paraId="1223F7B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>          /&gt;</w:t>
      </w:r>
    </w:p>
    <w:p w14:paraId="08E2637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{errors.name &amp;&amp; &lt;p style={{ color: 'red' }}&gt;{errors.name}&lt;/p&gt;}</w:t>
      </w:r>
    </w:p>
    <w:p w14:paraId="700DE8F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60AE98A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2522372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label&gt;Email:&lt;/label&gt;&lt;br /&gt;</w:t>
      </w:r>
    </w:p>
    <w:p w14:paraId="2CA989E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7F1C8DD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type="email"</w:t>
      </w:r>
    </w:p>
    <w:p w14:paraId="0579E43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value={email}</w:t>
      </w:r>
    </w:p>
    <w:p w14:paraId="303508E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onChange={(e) =&gt; setEmail(e.target.value)}</w:t>
      </w:r>
    </w:p>
    <w:p w14:paraId="7DA2F6C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/&gt;</w:t>
      </w:r>
    </w:p>
    <w:p w14:paraId="6FE23C5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{errors.email &amp;&amp; &lt;p style={{ color: 'red' }}&gt;{errors.email}&lt;/p&gt;}</w:t>
      </w:r>
    </w:p>
    <w:p w14:paraId="5531757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65739E4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1F8B2FE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label&gt;Password:&lt;/label&gt;&lt;br /&gt;</w:t>
      </w:r>
    </w:p>
    <w:p w14:paraId="39B8A5C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7BBC915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type="password"</w:t>
      </w:r>
    </w:p>
    <w:p w14:paraId="0C21A75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value={password}</w:t>
      </w:r>
    </w:p>
    <w:p w14:paraId="021D15D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onChange={(e) =&gt; setPassword(e.target.value)}</w:t>
      </w:r>
    </w:p>
    <w:p w14:paraId="30DA8D4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/&gt;</w:t>
      </w:r>
    </w:p>
    <w:p w14:paraId="4B6B9A6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{errors.password &amp;&amp; &lt;p style={{ color: 'red' }}&gt;{errors.password}&lt;/p&gt;}</w:t>
      </w:r>
    </w:p>
    <w:p w14:paraId="7A0FC45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49ED77F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br /&gt;</w:t>
      </w:r>
    </w:p>
    <w:p w14:paraId="3620C19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button type="submit"&gt;Register&lt;/button&gt;</w:t>
      </w:r>
    </w:p>
    <w:p w14:paraId="21B046F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/form&gt;</w:t>
      </w:r>
    </w:p>
    <w:p w14:paraId="029ECAD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20D88FE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);</w:t>
      </w:r>
    </w:p>
    <w:p w14:paraId="5587A01A" w14:textId="6CD028AF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4F15E34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export default Register;</w:t>
      </w:r>
    </w:p>
    <w:p w14:paraId="6CE4AE65" w14:textId="266BAF1A" w:rsidR="008B5F80" w:rsidRPr="00EF3FC4" w:rsidRDefault="008B5F80" w:rsidP="00347B5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33AC6" w14:textId="77777777" w:rsidR="008B5F80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B53">
        <w:rPr>
          <w:rFonts w:ascii="Times New Roman" w:hAnsi="Times New Roman" w:cs="Times New Roman"/>
          <w:b/>
          <w:bCs/>
          <w:sz w:val="28"/>
          <w:szCs w:val="28"/>
          <w:u w:val="single"/>
        </w:rPr>
        <w:t>App.js:</w:t>
      </w:r>
    </w:p>
    <w:p w14:paraId="5BBC9468" w14:textId="77777777" w:rsidR="00347B53" w:rsidRPr="00347B53" w:rsidRDefault="00347B53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F28EE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6E62017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Register from './components/register';</w:t>
      </w:r>
    </w:p>
    <w:p w14:paraId="40E0587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9AE229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function App() {</w:t>
      </w:r>
    </w:p>
    <w:p w14:paraId="287213D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return (</w:t>
      </w:r>
    </w:p>
    <w:p w14:paraId="3B70B57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&lt;div className="App"&gt;</w:t>
      </w:r>
    </w:p>
    <w:p w14:paraId="6DEE683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Register /&gt;</w:t>
      </w:r>
    </w:p>
    <w:p w14:paraId="6E2061C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&lt;/div&gt;</w:t>
      </w:r>
    </w:p>
    <w:p w14:paraId="6B54668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);</w:t>
      </w:r>
    </w:p>
    <w:p w14:paraId="1FEF769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40A5FF7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3B47167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export default App;</w:t>
      </w:r>
    </w:p>
    <w:p w14:paraId="66FA6A6F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D20967" w14:textId="7A0766D9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27BF8F8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236C3" wp14:editId="2F1B8765">
            <wp:extent cx="5334000" cy="4806930"/>
            <wp:effectExtent l="0" t="0" r="0" b="0"/>
            <wp:docPr id="1897123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12" cy="48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2972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EF3F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25FC24" wp14:editId="44DCD92D">
            <wp:extent cx="5402580" cy="2025015"/>
            <wp:effectExtent l="0" t="0" r="7620" b="0"/>
            <wp:docPr id="556094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00D6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5485E67C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FE80D99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45E654B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6460EFB8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5D9613F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6AB66EA8" w14:textId="0B9D9275" w:rsidR="008B5F80" w:rsidRDefault="008B5F80" w:rsidP="00EF3FC4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ile name: 17.ReactJS-HOL</w:t>
      </w:r>
    </w:p>
    <w:p w14:paraId="52B0E885" w14:textId="77777777" w:rsidR="00EF3FC4" w:rsidRPr="00EF3FC4" w:rsidRDefault="00EF3FC4" w:rsidP="00EF3FC4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C02481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u w:val="single"/>
        </w:rPr>
        <w:t>GetUser.js:</w:t>
      </w:r>
    </w:p>
    <w:p w14:paraId="2D45644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React, { Component } from 'react';</w:t>
      </w:r>
    </w:p>
    <w:p w14:paraId="5A248B3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class Getuser extends Component {</w:t>
      </w:r>
    </w:p>
    <w:p w14:paraId="46FCFF1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72D2EDD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super(props);</w:t>
      </w:r>
    </w:p>
    <w:p w14:paraId="20FB652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this.state = {</w:t>
      </w:r>
    </w:p>
    <w:p w14:paraId="6764D31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firstName: '',</w:t>
      </w:r>
    </w:p>
    <w:p w14:paraId="220353E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imageUrl: '',</w:t>
      </w:r>
    </w:p>
    <w:p w14:paraId="74B78FE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;</w:t>
      </w:r>
    </w:p>
    <w:p w14:paraId="411769F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</w:t>
      </w:r>
    </w:p>
    <w:p w14:paraId="3A49815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mponentDidMount() {</w:t>
      </w:r>
    </w:p>
    <w:p w14:paraId="30F411E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// Generate a random ID between 1 and 70 (pravatar supports 1–70)</w:t>
      </w:r>
    </w:p>
    <w:p w14:paraId="1E5F3A8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const randomId = Math.floor(Math.random() * 70) + 1;</w:t>
      </w:r>
    </w:p>
    <w:p w14:paraId="46546F8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const fakeNames = ['Alice', 'Bob', 'Charlie', 'David', 'Eva', 'Frank', 'Grace', 'Henry'];</w:t>
      </w:r>
    </w:p>
    <w:p w14:paraId="30479A3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const randomName = fakeNames[Math.floor(Math.random() * fakeNames.length)];</w:t>
      </w:r>
    </w:p>
    <w:p w14:paraId="45F4C3D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this.setState({</w:t>
      </w:r>
    </w:p>
    <w:p w14:paraId="5A0AEDD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firstName: randomName,</w:t>
      </w:r>
    </w:p>
    <w:p w14:paraId="70535B4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imageUrl: `https://i.pravatar.cc/150?img=${randomId}`,</w:t>
      </w:r>
    </w:p>
    <w:p w14:paraId="48E1642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);</w:t>
      </w:r>
    </w:p>
    <w:p w14:paraId="09CCBA7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</w:t>
      </w:r>
    </w:p>
    <w:p w14:paraId="0E1914F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346C72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render() {</w:t>
      </w:r>
    </w:p>
    <w:p w14:paraId="7D5351E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>    const { firstName, imageUrl } = this.state;</w:t>
      </w:r>
    </w:p>
    <w:p w14:paraId="0079D4E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return (</w:t>
      </w:r>
    </w:p>
    <w:p w14:paraId="5CE853A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div style={{ textAlign: 'center', marginTop: '50px' }}&gt;</w:t>
      </w:r>
    </w:p>
    <w:p w14:paraId="57DD923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h2&gt;User Profile    &lt;/h2&gt;</w:t>
      </w:r>
    </w:p>
    <w:p w14:paraId="6A404DC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p&gt;&lt;strong&gt;First Name:&lt;/strong&gt; {firstName}&lt;/p&gt;</w:t>
      </w:r>
    </w:p>
    <w:p w14:paraId="3FF3E14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{imageUrl ? (</w:t>
      </w:r>
    </w:p>
    <w:p w14:paraId="0A15ED1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img src={imageUrl} alt="User" width="150" height="150" style={{ borderRadius: '50%' }} /&gt;</w:t>
      </w:r>
    </w:p>
    <w:p w14:paraId="0635106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) : (</w:t>
      </w:r>
    </w:p>
    <w:p w14:paraId="3CC2133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p&gt;Loading image...&lt;/p&gt;</w:t>
      </w:r>
    </w:p>
    <w:p w14:paraId="7C68AEE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)}</w:t>
      </w:r>
    </w:p>
    <w:p w14:paraId="570AA00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/div&gt;</w:t>
      </w:r>
    </w:p>
    <w:p w14:paraId="4DAAB4D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);</w:t>
      </w:r>
    </w:p>
    <w:p w14:paraId="28E7823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</w:t>
      </w:r>
    </w:p>
    <w:p w14:paraId="547ADB4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083B438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export default Getuser;</w:t>
      </w:r>
    </w:p>
    <w:p w14:paraId="649B75BA" w14:textId="4EF82D75" w:rsidR="008B5F80" w:rsidRPr="00EF3FC4" w:rsidRDefault="008B5F80" w:rsidP="00EF3FC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3B0043ED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u w:val="single"/>
        </w:rPr>
        <w:t>App.js:</w:t>
      </w:r>
    </w:p>
    <w:p w14:paraId="143AAF6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A67766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Getuser from './components/GetUser';</w:t>
      </w:r>
    </w:p>
    <w:p w14:paraId="5E37316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066F154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function App() {</w:t>
      </w:r>
    </w:p>
    <w:p w14:paraId="6E90555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return (</w:t>
      </w:r>
    </w:p>
    <w:p w14:paraId="3226601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&lt;div className="App"&gt;</w:t>
      </w:r>
    </w:p>
    <w:p w14:paraId="0542284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Getuser /&gt;</w:t>
      </w:r>
    </w:p>
    <w:p w14:paraId="560F18C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1C36A25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);</w:t>
      </w:r>
    </w:p>
    <w:p w14:paraId="0C1F96D3" w14:textId="2B807988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482EF6B8" w14:textId="6CB5CCD3" w:rsidR="008B5F80" w:rsidRPr="00EF3FC4" w:rsidRDefault="008B5F80" w:rsidP="00EF3FC4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export default App;</w:t>
      </w:r>
    </w:p>
    <w:p w14:paraId="4CBBBFF8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9C05FBD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5BCE9" w14:textId="60285689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D1C05" w14:textId="2ED82313" w:rsidR="008B5F80" w:rsidRPr="00EF3FC4" w:rsidRDefault="00EF3FC4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F3F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C65909" wp14:editId="38526C89">
            <wp:extent cx="2625436" cy="1994535"/>
            <wp:effectExtent l="0" t="0" r="3810" b="5715"/>
            <wp:docPr id="2137735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75" cy="20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E2CE" w14:textId="2D162E4F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DA466" w14:textId="77777777" w:rsidR="00393D2B" w:rsidRPr="00920945" w:rsidRDefault="00393D2B" w:rsidP="00920945">
      <w:pPr>
        <w:rPr>
          <w:rFonts w:ascii="Times New Roman" w:hAnsi="Times New Roman" w:cs="Times New Roman"/>
          <w:sz w:val="28"/>
          <w:szCs w:val="28"/>
        </w:rPr>
      </w:pPr>
    </w:p>
    <w:sectPr w:rsidR="00393D2B" w:rsidRPr="00920945" w:rsidSect="007A2E1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F099" w14:textId="77777777" w:rsidR="00BE7344" w:rsidRDefault="00BE7344" w:rsidP="008140A4">
      <w:pPr>
        <w:spacing w:after="0" w:line="240" w:lineRule="auto"/>
      </w:pPr>
      <w:r>
        <w:separator/>
      </w:r>
    </w:p>
  </w:endnote>
  <w:endnote w:type="continuationSeparator" w:id="0">
    <w:p w14:paraId="6CE96512" w14:textId="77777777" w:rsidR="00BE7344" w:rsidRDefault="00BE7344" w:rsidP="0081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3B22F" w14:textId="77777777" w:rsidR="00BE7344" w:rsidRDefault="00BE7344" w:rsidP="008140A4">
      <w:pPr>
        <w:spacing w:after="0" w:line="240" w:lineRule="auto"/>
      </w:pPr>
      <w:r>
        <w:separator/>
      </w:r>
    </w:p>
  </w:footnote>
  <w:footnote w:type="continuationSeparator" w:id="0">
    <w:p w14:paraId="61619079" w14:textId="77777777" w:rsidR="00BE7344" w:rsidRDefault="00BE7344" w:rsidP="0081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642"/>
    <w:multiLevelType w:val="hybridMultilevel"/>
    <w:tmpl w:val="0200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B11"/>
    <w:multiLevelType w:val="hybridMultilevel"/>
    <w:tmpl w:val="2CAAE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4EF3"/>
    <w:multiLevelType w:val="hybridMultilevel"/>
    <w:tmpl w:val="13DEA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2957">
    <w:abstractNumId w:val="0"/>
  </w:num>
  <w:num w:numId="2" w16cid:durableId="58602190">
    <w:abstractNumId w:val="1"/>
  </w:num>
  <w:num w:numId="3" w16cid:durableId="74942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1D"/>
    <w:rsid w:val="000014A7"/>
    <w:rsid w:val="00042235"/>
    <w:rsid w:val="00056EE1"/>
    <w:rsid w:val="000A4916"/>
    <w:rsid w:val="000F19EE"/>
    <w:rsid w:val="001B460D"/>
    <w:rsid w:val="001E52F8"/>
    <w:rsid w:val="00265E40"/>
    <w:rsid w:val="002747BE"/>
    <w:rsid w:val="002E7A75"/>
    <w:rsid w:val="00334320"/>
    <w:rsid w:val="00347B53"/>
    <w:rsid w:val="00393D2B"/>
    <w:rsid w:val="003C2FC3"/>
    <w:rsid w:val="0040238A"/>
    <w:rsid w:val="004404B1"/>
    <w:rsid w:val="00462CDA"/>
    <w:rsid w:val="004814F2"/>
    <w:rsid w:val="004C647B"/>
    <w:rsid w:val="004D524D"/>
    <w:rsid w:val="00502BA5"/>
    <w:rsid w:val="00521246"/>
    <w:rsid w:val="0058416F"/>
    <w:rsid w:val="005B7B09"/>
    <w:rsid w:val="00617D62"/>
    <w:rsid w:val="00624166"/>
    <w:rsid w:val="006329B3"/>
    <w:rsid w:val="00634A2C"/>
    <w:rsid w:val="00667733"/>
    <w:rsid w:val="00671BFE"/>
    <w:rsid w:val="006A792D"/>
    <w:rsid w:val="006B755A"/>
    <w:rsid w:val="007202AA"/>
    <w:rsid w:val="007A2E1D"/>
    <w:rsid w:val="007F2C41"/>
    <w:rsid w:val="008140A4"/>
    <w:rsid w:val="00830274"/>
    <w:rsid w:val="00881D78"/>
    <w:rsid w:val="008B5F80"/>
    <w:rsid w:val="00901170"/>
    <w:rsid w:val="00920945"/>
    <w:rsid w:val="00A80798"/>
    <w:rsid w:val="00A91131"/>
    <w:rsid w:val="00B62737"/>
    <w:rsid w:val="00B64D54"/>
    <w:rsid w:val="00BE7344"/>
    <w:rsid w:val="00C5459F"/>
    <w:rsid w:val="00C572DD"/>
    <w:rsid w:val="00C92202"/>
    <w:rsid w:val="00E36200"/>
    <w:rsid w:val="00E552FA"/>
    <w:rsid w:val="00E742F0"/>
    <w:rsid w:val="00E817C3"/>
    <w:rsid w:val="00EF3FC4"/>
    <w:rsid w:val="00F4101E"/>
    <w:rsid w:val="00FC4FDC"/>
    <w:rsid w:val="00FC7F84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42140"/>
  <w15:chartTrackingRefBased/>
  <w15:docId w15:val="{5CE63588-6C59-44B5-A588-1D4E382A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1D"/>
  </w:style>
  <w:style w:type="paragraph" w:styleId="Heading1">
    <w:name w:val="heading 1"/>
    <w:basedOn w:val="Normal"/>
    <w:next w:val="Normal"/>
    <w:link w:val="Heading1Char"/>
    <w:uiPriority w:val="9"/>
    <w:qFormat/>
    <w:rsid w:val="007A2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E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E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E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E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E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E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E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E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E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E1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A4"/>
  </w:style>
  <w:style w:type="paragraph" w:styleId="Footer">
    <w:name w:val="footer"/>
    <w:basedOn w:val="Normal"/>
    <w:link w:val="FooterChar"/>
    <w:uiPriority w:val="99"/>
    <w:unhideWhenUsed/>
    <w:rsid w:val="0081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A4"/>
  </w:style>
  <w:style w:type="paragraph" w:styleId="NoSpacing">
    <w:name w:val="No Spacing"/>
    <w:uiPriority w:val="1"/>
    <w:qFormat/>
    <w:rsid w:val="008B5F80"/>
    <w:pPr>
      <w:spacing w:after="0" w:line="240" w:lineRule="auto"/>
    </w:pPr>
    <w:rPr>
      <w:sz w:val="36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8B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DD09-C703-44D3-83E2-238A5DD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491</Words>
  <Characters>16805</Characters>
  <Application>Microsoft Office Word</Application>
  <DocSecurity>0</DocSecurity>
  <Lines>1101</Lines>
  <Paragraphs>9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ya sankar</dc:creator>
  <cp:keywords/>
  <dc:description/>
  <cp:lastModifiedBy>Digeesh Digeesh</cp:lastModifiedBy>
  <cp:revision>2</cp:revision>
  <dcterms:created xsi:type="dcterms:W3CDTF">2025-08-11T04:02:00Z</dcterms:created>
  <dcterms:modified xsi:type="dcterms:W3CDTF">2025-08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4a640-2450-4cff-a880-dd53b8057da5</vt:lpwstr>
  </property>
</Properties>
</file>